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B9B47" w14:textId="3E4496E0" w:rsidR="006E56D5" w:rsidRPr="004C337D" w:rsidRDefault="006E56D5" w:rsidP="006E56D5">
      <w:pPr>
        <w:pStyle w:val="ConsPlusNormal"/>
        <w:ind w:left="6804"/>
        <w:outlineLvl w:val="0"/>
      </w:pPr>
      <w:r w:rsidRPr="00D07C39">
        <w:t>Приложение</w:t>
      </w:r>
      <w:r w:rsidR="00B971F3">
        <w:t xml:space="preserve"> </w:t>
      </w:r>
      <w:r w:rsidRPr="00D07C39">
        <w:t>к</w:t>
      </w:r>
      <w:r w:rsidRPr="004C337D">
        <w:t xml:space="preserve"> </w:t>
      </w:r>
      <w:r w:rsidRPr="00D07C39">
        <w:t>договору</w:t>
      </w:r>
      <w:r w:rsidR="00B971F3">
        <w:t xml:space="preserve"> купли продажи</w:t>
      </w:r>
    </w:p>
    <w:p w14:paraId="74A0A990" w14:textId="75DA4153" w:rsidR="006E56D5" w:rsidRPr="004C337D" w:rsidRDefault="006E56D5" w:rsidP="006E56D5">
      <w:pPr>
        <w:pStyle w:val="ConsPlusNormal"/>
        <w:ind w:left="6804"/>
        <w:outlineLvl w:val="0"/>
      </w:pPr>
      <w:r w:rsidRPr="00D07C39">
        <w:t>от</w:t>
      </w:r>
      <w:r w:rsidR="00FD2F0F">
        <w:t xml:space="preserve"> «__» ______</w:t>
      </w:r>
      <w:r w:rsidR="00316211">
        <w:t xml:space="preserve"> </w:t>
      </w:r>
      <w:r w:rsidR="00FD2F0F">
        <w:t>20__</w:t>
      </w:r>
      <w:r w:rsidRPr="004C337D">
        <w:t xml:space="preserve"> </w:t>
      </w:r>
      <w:r w:rsidRPr="00D07C39">
        <w:t>года</w:t>
      </w:r>
    </w:p>
    <w:p w14:paraId="5295F10C" w14:textId="635DAD49" w:rsidR="006E56D5" w:rsidRPr="00FD2F0F" w:rsidRDefault="00B971F3" w:rsidP="006E56D5">
      <w:pPr>
        <w:pStyle w:val="ConsPlusNormal"/>
        <w:ind w:left="6804"/>
        <w:outlineLvl w:val="0"/>
      </w:pPr>
      <w:r w:rsidRPr="00FD2F0F">
        <w:t xml:space="preserve"> №</w:t>
      </w:r>
      <w:r w:rsidR="00134116" w:rsidRPr="00FD2F0F">
        <w:t xml:space="preserve"> </w:t>
      </w:r>
      <w:r w:rsidR="00FD2F0F">
        <w:t>___</w:t>
      </w:r>
      <w:r w:rsidR="006E56D5" w:rsidRPr="00FD2F0F">
        <w:t xml:space="preserve"> </w:t>
      </w:r>
    </w:p>
    <w:p w14:paraId="73E80F30" w14:textId="77777777" w:rsidR="006E56D5" w:rsidRPr="00FD2F0F" w:rsidRDefault="006E56D5" w:rsidP="00A34E5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CBD8D" w14:textId="76B54EE8" w:rsidR="00B971F3" w:rsidRPr="00FD2F0F" w:rsidRDefault="00DA6317" w:rsidP="00A34E5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71F3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FD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C6FD98" w14:textId="77777777" w:rsidR="00B971F3" w:rsidRPr="00FD2F0F" w:rsidRDefault="00B971F3" w:rsidP="00B971F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1F3">
        <w:rPr>
          <w:rFonts w:ascii="Times New Roman" w:hAnsi="Times New Roman" w:cs="Times New Roman"/>
          <w:b/>
          <w:bCs/>
          <w:sz w:val="24"/>
          <w:szCs w:val="24"/>
        </w:rPr>
        <w:t>приема</w:t>
      </w:r>
      <w:r w:rsidRPr="00FD2F0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передачи</w:t>
      </w:r>
      <w:r w:rsidRPr="00FD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недвижимого</w:t>
      </w:r>
      <w:r w:rsidRPr="00FD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71F3">
        <w:rPr>
          <w:rFonts w:ascii="Times New Roman" w:hAnsi="Times New Roman" w:cs="Times New Roman"/>
          <w:b/>
          <w:bCs/>
          <w:sz w:val="24"/>
          <w:szCs w:val="24"/>
        </w:rPr>
        <w:t>имущества</w:t>
      </w:r>
    </w:p>
    <w:p w14:paraId="07D0398F" w14:textId="20367FF5" w:rsidR="00DA6317" w:rsidRPr="00FD2F0F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CE0EA" w14:textId="77777777" w:rsidR="00DA6317" w:rsidRPr="00FD2F0F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5329" w14:textId="77777777" w:rsidR="00DA6317" w:rsidRPr="00FD2F0F" w:rsidRDefault="00DA6317" w:rsidP="00DA63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A6317" w:rsidRPr="00D34D25" w14:paraId="066F84B6" w14:textId="77777777" w:rsidTr="00A0106A">
        <w:tc>
          <w:tcPr>
            <w:tcW w:w="6663" w:type="dxa"/>
          </w:tcPr>
          <w:p w14:paraId="04BC4A27" w14:textId="77777777" w:rsidR="00DA6317" w:rsidRPr="00FD2F0F" w:rsidRDefault="00DA6317" w:rsidP="00A010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F0F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Домодедово, мкр Центральный, пл 30-летия Победы, д 1</w:t>
            </w:r>
          </w:p>
        </w:tc>
        <w:tc>
          <w:tcPr>
            <w:tcW w:w="2976" w:type="dxa"/>
          </w:tcPr>
          <w:p w14:paraId="46757031" w14:textId="6B6647C7" w:rsidR="00DA6317" w:rsidRPr="00D34D25" w:rsidRDefault="00DA6317" w:rsidP="00A010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5229373"/>
            <w:r w:rsidRPr="0092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744" w:rsidRPr="006F47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bookmarkEnd w:id="0"/>
          </w:p>
        </w:tc>
      </w:tr>
    </w:tbl>
    <w:p w14:paraId="7F42EEB7" w14:textId="77777777" w:rsidR="00DA6317" w:rsidRPr="00D34D25" w:rsidRDefault="00DA6317" w:rsidP="00DA6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85FB7D" w14:textId="5FA0093E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29099906"/>
      <w:r w:rsidRPr="00F30B29">
        <w:rPr>
          <w:rFonts w:ascii="Times New Roman" w:eastAsia="Times New Roman" w:hAnsi="Times New Roman"/>
          <w:sz w:val="24"/>
          <w:szCs w:val="24"/>
        </w:rPr>
        <w:t xml:space="preserve">КОМИТЕТ ПО УПРАВЛЕНИЮ ИМУЩЕСТВОМ АДМИНИСТРАЦИИ ГОРОДСКОГО ОКРУГА ДОМОДЕДОВО МОСКОВСКОЙ ОБЛАСТИ, ОГРН 1035002002474, ИНН/КПП 5009027119/500901001, в лице </w:t>
      </w:r>
      <w:r w:rsidR="00FD2F0F">
        <w:rPr>
          <w:rFonts w:ascii="Times New Roman" w:eastAsia="Times New Roman" w:hAnsi="Times New Roman"/>
          <w:sz w:val="24"/>
          <w:szCs w:val="24"/>
        </w:rPr>
        <w:t>________________________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 действующей на основании  </w:t>
      </w:r>
      <w:r w:rsidR="00FD2F0F">
        <w:rPr>
          <w:rFonts w:ascii="Times New Roman" w:eastAsia="Times New Roman" w:hAnsi="Times New Roman"/>
          <w:sz w:val="24"/>
          <w:szCs w:val="24"/>
        </w:rPr>
        <w:t>______________</w:t>
      </w:r>
      <w:r w:rsidRPr="00FD2F0F">
        <w:rPr>
          <w:rFonts w:ascii="Times New Roman" w:eastAsia="Times New Roman" w:hAnsi="Times New Roman"/>
          <w:sz w:val="24"/>
          <w:szCs w:val="24"/>
        </w:rPr>
        <w:t>, в дальнейшем именуем</w:t>
      </w:r>
      <w:r w:rsidRPr="00F30B29">
        <w:rPr>
          <w:rFonts w:ascii="Times New Roman" w:eastAsia="Times New Roman" w:hAnsi="Times New Roman"/>
          <w:sz w:val="24"/>
          <w:szCs w:val="24"/>
        </w:rPr>
        <w:t>ая «Продавец», с одной стороны</w:t>
      </w:r>
      <w:bookmarkEnd w:id="1"/>
      <w:r w:rsidRPr="00F30B29">
        <w:rPr>
          <w:rFonts w:ascii="Times New Roman" w:eastAsia="Times New Roman" w:hAnsi="Times New Roman"/>
          <w:sz w:val="24"/>
          <w:szCs w:val="24"/>
        </w:rPr>
        <w:t xml:space="preserve">, и </w:t>
      </w:r>
    </w:p>
    <w:p w14:paraId="3C3EF31F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30B29">
        <w:rPr>
          <w:rFonts w:ascii="Times New Roman" w:eastAsia="Times New Roman" w:hAnsi="Times New Roman"/>
          <w:bCs/>
          <w:i/>
          <w:sz w:val="24"/>
          <w:szCs w:val="24"/>
        </w:rPr>
        <w:t>Если покупатель юридическое лицо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 xml:space="preserve">: </w:t>
      </w:r>
    </w:p>
    <w:p w14:paraId="5601BF22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_______________ (наименование организации), ИНН/КПП/ОГРН _______/_______/_______/, в лице _______________ (должность или Ф.И.О.), 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</w:rPr>
        <w:t>действующ</w:t>
      </w:r>
      <w:proofErr w:type="spellEnd"/>
      <w:r w:rsidRPr="00F30B29">
        <w:rPr>
          <w:rFonts w:ascii="Times New Roman" w:eastAsia="Times New Roman" w:hAnsi="Times New Roman"/>
          <w:sz w:val="24"/>
          <w:szCs w:val="24"/>
        </w:rPr>
        <w:t xml:space="preserve">___ на основании _______________ (устава, доверенности или паспорта), </w:t>
      </w:r>
    </w:p>
    <w:p w14:paraId="1C0E5126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физическое лицо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C4BD174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</w:t>
      </w:r>
    </w:p>
    <w:p w14:paraId="33AF4740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i/>
          <w:sz w:val="24"/>
          <w:szCs w:val="24"/>
        </w:rPr>
        <w:t>Если покупатель индивидуальный предприниматель</w:t>
      </w:r>
      <w:r w:rsidRPr="00F30B29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664D42AE" w14:textId="77777777" w:rsidR="006F4744" w:rsidRPr="00F30B29" w:rsidRDefault="006F4744" w:rsidP="00F30B29">
      <w:pPr>
        <w:pStyle w:val="ConsPlusNonformat"/>
        <w:jc w:val="both"/>
        <w:rPr>
          <w:rFonts w:ascii="Times New Roman" w:eastAsia="Times New Roman" w:hAnsi="Times New Roman"/>
          <w:sz w:val="24"/>
          <w:szCs w:val="24"/>
        </w:rPr>
      </w:pPr>
      <w:r w:rsidRPr="00F30B29">
        <w:rPr>
          <w:rFonts w:ascii="Times New Roman" w:eastAsia="Times New Roman" w:hAnsi="Times New Roman"/>
          <w:sz w:val="24"/>
          <w:szCs w:val="24"/>
        </w:rPr>
        <w:t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ОГРНИП ____________________, адрес места жительства: ___________________________________________</w:t>
      </w:r>
    </w:p>
    <w:p w14:paraId="5D5285A7" w14:textId="3D0404A6" w:rsidR="00DA6317" w:rsidRPr="00FD2F0F" w:rsidRDefault="006F4744" w:rsidP="00F30B2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30B29">
        <w:rPr>
          <w:rFonts w:ascii="Times New Roman" w:eastAsia="Times New Roman" w:hAnsi="Times New Roman"/>
          <w:sz w:val="24"/>
          <w:szCs w:val="24"/>
        </w:rPr>
        <w:t xml:space="preserve"> в дальнейшем именуемый «Покупатель», с другой стороны, вместе именуемые в дальнейшем «Стороны»,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ями информационного сообщения о проведении торгов в электронной форме по продаже имущества, находящегося </w:t>
      </w:r>
      <w:r w:rsidRPr="00F30B29">
        <w:rPr>
          <w:rFonts w:ascii="Times New Roman" w:eastAsia="Times New Roman" w:hAnsi="Times New Roman"/>
          <w:bCs/>
          <w:sz w:val="24"/>
          <w:szCs w:val="24"/>
        </w:rPr>
        <w:t>в муниципальной собственности: Городской округ Домодедово</w:t>
      </w:r>
      <w:r w:rsidRPr="00FD2F0F">
        <w:rPr>
          <w:rFonts w:ascii="Times New Roman" w:eastAsia="Times New Roman" w:hAnsi="Times New Roman"/>
          <w:bCs/>
          <w:sz w:val="24"/>
          <w:szCs w:val="24"/>
        </w:rPr>
        <w:t>,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30B29">
        <w:rPr>
          <w:rFonts w:ascii="Times New Roman" w:eastAsia="Times New Roman" w:hAnsi="Times New Roman"/>
          <w:sz w:val="24"/>
          <w:szCs w:val="24"/>
        </w:rPr>
        <w:t>расположенного</w:t>
      </w:r>
      <w:proofErr w:type="gramEnd"/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о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адресу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: Московская обл., г. Домодедово, </w:t>
      </w:r>
      <w:proofErr w:type="spellStart"/>
      <w:r w:rsidRPr="00FD2F0F">
        <w:rPr>
          <w:rFonts w:ascii="Times New Roman" w:eastAsia="Times New Roman" w:hAnsi="Times New Roman"/>
          <w:sz w:val="24"/>
          <w:szCs w:val="24"/>
        </w:rPr>
        <w:t>мкр</w:t>
      </w:r>
      <w:proofErr w:type="spellEnd"/>
      <w:r w:rsidRPr="00FD2F0F">
        <w:rPr>
          <w:rFonts w:ascii="Times New Roman" w:eastAsia="Times New Roman" w:hAnsi="Times New Roman"/>
          <w:sz w:val="24"/>
          <w:szCs w:val="24"/>
        </w:rPr>
        <w:t xml:space="preserve">. Белые Столбы, проспект Госфильмофонда, дом ИТР, пом.01, </w:t>
      </w:r>
      <w:r w:rsidRPr="00F30B29">
        <w:rPr>
          <w:rFonts w:ascii="Times New Roman" w:eastAsia="Times New Roman" w:hAnsi="Times New Roman"/>
          <w:sz w:val="24"/>
          <w:szCs w:val="24"/>
        </w:rPr>
        <w:t>опубликованного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фициальном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айте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оссийской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Федерации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для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размещения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и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о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проведении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торгов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ww</w:t>
      </w:r>
      <w:r w:rsidRPr="00FD2F0F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torgi</w:t>
      </w:r>
      <w:r w:rsidRPr="00FD2F0F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gov</w:t>
      </w:r>
      <w:proofErr w:type="spellEnd"/>
      <w:r w:rsidRPr="00FD2F0F">
        <w:rPr>
          <w:rFonts w:ascii="Times New Roman" w:eastAsia="Times New Roman" w:hAnsi="Times New Roman"/>
          <w:sz w:val="24"/>
          <w:szCs w:val="24"/>
          <w:u w:val="single"/>
        </w:rPr>
        <w:t>.</w:t>
      </w:r>
      <w:proofErr w:type="spellStart"/>
      <w:r w:rsidRPr="00F30B29">
        <w:rPr>
          <w:rFonts w:ascii="Times New Roman" w:eastAsia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103249777"/>
      <w:bookmarkStart w:id="3" w:name="_Hlk132025435"/>
      <w:bookmarkStart w:id="4" w:name="_Hlk132025400"/>
      <w:bookmarkEnd w:id="2"/>
      <w:r w:rsidRPr="00FD2F0F">
        <w:rPr>
          <w:rFonts w:ascii="Times New Roman" w:eastAsia="Times New Roman" w:hAnsi="Times New Roman"/>
          <w:sz w:val="24"/>
          <w:szCs w:val="24"/>
        </w:rPr>
        <w:t xml:space="preserve"> (№ __________)</w:t>
      </w:r>
      <w:bookmarkEnd w:id="3"/>
      <w:bookmarkEnd w:id="4"/>
      <w:r w:rsidRPr="00FD2F0F">
        <w:rPr>
          <w:rFonts w:ascii="Times New Roman" w:eastAsia="Times New Roman" w:hAnsi="Times New Roman"/>
          <w:sz w:val="24"/>
          <w:szCs w:val="24"/>
        </w:rPr>
        <w:t>, (</w:t>
      </w:r>
      <w:r w:rsidRPr="00F30B29">
        <w:rPr>
          <w:rFonts w:ascii="Times New Roman" w:eastAsia="Times New Roman" w:hAnsi="Times New Roman"/>
          <w:sz w:val="24"/>
          <w:szCs w:val="24"/>
        </w:rPr>
        <w:t>далее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30B29">
        <w:rPr>
          <w:rFonts w:ascii="Times New Roman" w:eastAsia="Times New Roman" w:hAnsi="Times New Roman"/>
          <w:sz w:val="24"/>
          <w:szCs w:val="24"/>
        </w:rPr>
        <w:t>Информационное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сообщение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) </w:t>
      </w:r>
      <w:r w:rsidRPr="00F30B29">
        <w:rPr>
          <w:rFonts w:ascii="Times New Roman" w:eastAsia="Times New Roman" w:hAnsi="Times New Roman"/>
          <w:sz w:val="24"/>
          <w:szCs w:val="24"/>
        </w:rPr>
        <w:t>и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0B29">
        <w:rPr>
          <w:rFonts w:ascii="Times New Roman" w:eastAsia="Times New Roman" w:hAnsi="Times New Roman"/>
          <w:sz w:val="24"/>
          <w:szCs w:val="24"/>
        </w:rPr>
        <w:t>на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5" w:name="_Hlk141972014"/>
      <w:r w:rsidRPr="00F30B29">
        <w:rPr>
          <w:rFonts w:ascii="Times New Roman" w:eastAsia="Times New Roman" w:hAnsi="Times New Roman"/>
          <w:sz w:val="24"/>
          <w:szCs w:val="24"/>
        </w:rPr>
        <w:t>основании</w:t>
      </w:r>
      <w:r w:rsidRPr="00FD2F0F">
        <w:rPr>
          <w:rFonts w:ascii="Times New Roman" w:eastAsia="Times New Roman" w:hAnsi="Times New Roman"/>
          <w:sz w:val="24"/>
          <w:szCs w:val="24"/>
        </w:rPr>
        <w:t xml:space="preserve"> -</w:t>
      </w:r>
      <w:bookmarkEnd w:id="5"/>
      <w:r w:rsidR="004C337D" w:rsidRPr="00FD2F0F">
        <w:rPr>
          <w:rFonts w:ascii="Times New Roman" w:eastAsia="Times New Roman" w:hAnsi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заключили</w:t>
      </w:r>
      <w:r w:rsidR="00DA6317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B971F3">
        <w:rPr>
          <w:rFonts w:ascii="Times New Roman" w:hAnsi="Times New Roman" w:cs="Times New Roman"/>
          <w:sz w:val="24"/>
          <w:szCs w:val="24"/>
        </w:rPr>
        <w:t>настоящий</w:t>
      </w:r>
      <w:r w:rsidR="00DA6317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А</w:t>
      </w:r>
      <w:r w:rsidR="00DA6317" w:rsidRPr="00B971F3">
        <w:rPr>
          <w:rFonts w:ascii="Times New Roman" w:hAnsi="Times New Roman" w:cs="Times New Roman"/>
          <w:sz w:val="24"/>
          <w:szCs w:val="24"/>
        </w:rPr>
        <w:t>кт</w:t>
      </w:r>
      <w:r w:rsidR="00DA6317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DA6317" w:rsidRPr="00B971F3">
        <w:rPr>
          <w:rFonts w:ascii="Times New Roman" w:hAnsi="Times New Roman" w:cs="Times New Roman"/>
          <w:sz w:val="24"/>
          <w:szCs w:val="24"/>
        </w:rPr>
        <w:t>приема</w:t>
      </w:r>
      <w:r w:rsidR="00DA6317" w:rsidRPr="00FD2F0F">
        <w:rPr>
          <w:rFonts w:ascii="Times New Roman" w:hAnsi="Times New Roman" w:cs="Times New Roman"/>
          <w:sz w:val="24"/>
          <w:szCs w:val="24"/>
        </w:rPr>
        <w:t>-</w:t>
      </w:r>
      <w:r w:rsidR="00DA6317" w:rsidRPr="00B971F3">
        <w:rPr>
          <w:rFonts w:ascii="Times New Roman" w:hAnsi="Times New Roman" w:cs="Times New Roman"/>
          <w:sz w:val="24"/>
          <w:szCs w:val="24"/>
        </w:rPr>
        <w:t>передачи</w:t>
      </w:r>
      <w:r w:rsidR="00B971F3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н</w:t>
      </w:r>
      <w:r w:rsidR="00AA0A0F" w:rsidRPr="00B971F3">
        <w:rPr>
          <w:rFonts w:ascii="Times New Roman" w:hAnsi="Times New Roman" w:cs="Times New Roman"/>
          <w:sz w:val="24"/>
          <w:szCs w:val="24"/>
        </w:rPr>
        <w:t>едвижимого</w:t>
      </w:r>
      <w:r w:rsidR="00AA0A0F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AA0A0F" w:rsidRPr="00B971F3">
        <w:rPr>
          <w:rFonts w:ascii="Times New Roman" w:hAnsi="Times New Roman" w:cs="Times New Roman"/>
          <w:sz w:val="24"/>
          <w:szCs w:val="24"/>
        </w:rPr>
        <w:t>имущества</w:t>
      </w:r>
      <w:r w:rsidR="00DA6317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FD2F0F">
        <w:rPr>
          <w:rFonts w:ascii="Times New Roman" w:hAnsi="Times New Roman" w:cs="Times New Roman"/>
          <w:sz w:val="24"/>
          <w:szCs w:val="24"/>
        </w:rPr>
        <w:t>(</w:t>
      </w:r>
      <w:r w:rsidR="00B971F3" w:rsidRPr="00B971F3">
        <w:rPr>
          <w:rFonts w:ascii="Times New Roman" w:hAnsi="Times New Roman" w:cs="Times New Roman"/>
          <w:sz w:val="24"/>
          <w:szCs w:val="24"/>
        </w:rPr>
        <w:t>далее</w:t>
      </w:r>
      <w:r w:rsidR="00B971F3" w:rsidRPr="00FD2F0F">
        <w:rPr>
          <w:rFonts w:ascii="Times New Roman" w:hAnsi="Times New Roman" w:cs="Times New Roman"/>
          <w:sz w:val="24"/>
          <w:szCs w:val="24"/>
        </w:rPr>
        <w:t xml:space="preserve"> – </w:t>
      </w:r>
      <w:r w:rsidR="00B971F3" w:rsidRPr="00B971F3">
        <w:rPr>
          <w:rFonts w:ascii="Times New Roman" w:hAnsi="Times New Roman" w:cs="Times New Roman"/>
          <w:sz w:val="24"/>
          <w:szCs w:val="24"/>
        </w:rPr>
        <w:t>Акт</w:t>
      </w:r>
      <w:r w:rsidR="00B971F3" w:rsidRPr="00FD2F0F">
        <w:rPr>
          <w:rFonts w:ascii="Times New Roman" w:hAnsi="Times New Roman" w:cs="Times New Roman"/>
          <w:sz w:val="24"/>
          <w:szCs w:val="24"/>
        </w:rPr>
        <w:t xml:space="preserve">) </w:t>
      </w:r>
      <w:r w:rsidR="00B971F3" w:rsidRPr="00B971F3">
        <w:rPr>
          <w:rFonts w:ascii="Times New Roman" w:hAnsi="Times New Roman" w:cs="Times New Roman"/>
          <w:sz w:val="24"/>
          <w:szCs w:val="24"/>
        </w:rPr>
        <w:t>о</w:t>
      </w:r>
      <w:r w:rsidR="00B971F3" w:rsidRPr="00FD2F0F">
        <w:rPr>
          <w:rFonts w:ascii="Times New Roman" w:hAnsi="Times New Roman" w:cs="Times New Roman"/>
          <w:sz w:val="24"/>
          <w:szCs w:val="24"/>
        </w:rPr>
        <w:t xml:space="preserve"> </w:t>
      </w:r>
      <w:r w:rsidR="00B971F3" w:rsidRPr="00B971F3">
        <w:rPr>
          <w:rFonts w:ascii="Times New Roman" w:hAnsi="Times New Roman" w:cs="Times New Roman"/>
          <w:sz w:val="24"/>
          <w:szCs w:val="24"/>
        </w:rPr>
        <w:t>нижеследующем</w:t>
      </w:r>
      <w:r w:rsidR="00B971F3" w:rsidRPr="00FD2F0F">
        <w:rPr>
          <w:rFonts w:ascii="Times New Roman" w:hAnsi="Times New Roman" w:cs="Times New Roman"/>
          <w:sz w:val="24"/>
          <w:szCs w:val="24"/>
        </w:rPr>
        <w:t>:</w:t>
      </w:r>
    </w:p>
    <w:p w14:paraId="087D14AB" w14:textId="379B8A3E" w:rsidR="009E25C2" w:rsidRPr="00FD2F0F" w:rsidRDefault="00B971F3" w:rsidP="00B971F3">
      <w:pPr>
        <w:pStyle w:val="a3"/>
      </w:pPr>
      <w:r w:rsidRPr="00B971F3">
        <w:rPr>
          <w:sz w:val="24"/>
          <w:szCs w:val="24"/>
        </w:rPr>
        <w:t>Продавец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ередает</w:t>
      </w:r>
      <w:r w:rsidRPr="00FD2F0F">
        <w:rPr>
          <w:sz w:val="24"/>
          <w:szCs w:val="24"/>
        </w:rPr>
        <w:t xml:space="preserve">, </w:t>
      </w:r>
      <w:r w:rsidRPr="00B971F3">
        <w:rPr>
          <w:sz w:val="24"/>
          <w:szCs w:val="24"/>
        </w:rPr>
        <w:t>а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окупатель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принимает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в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оответствии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с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Договором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купли</w:t>
      </w:r>
      <w:r w:rsidRPr="00FD2F0F">
        <w:rPr>
          <w:sz w:val="24"/>
          <w:szCs w:val="24"/>
        </w:rPr>
        <w:t>-</w:t>
      </w:r>
      <w:r w:rsidRPr="00B971F3">
        <w:rPr>
          <w:sz w:val="24"/>
          <w:szCs w:val="24"/>
        </w:rPr>
        <w:t>продажи</w:t>
      </w:r>
      <w:r w:rsidRPr="00FD2F0F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FD2F0F">
        <w:rPr>
          <w:sz w:val="24"/>
          <w:szCs w:val="24"/>
        </w:rPr>
        <w:t xml:space="preserve"> «</w:t>
      </w:r>
      <w:r w:rsidR="00FD2F0F">
        <w:rPr>
          <w:sz w:val="24"/>
          <w:szCs w:val="24"/>
        </w:rPr>
        <w:t>__</w:t>
      </w:r>
      <w:r w:rsidRPr="00FD2F0F">
        <w:rPr>
          <w:sz w:val="24"/>
          <w:szCs w:val="24"/>
        </w:rPr>
        <w:t xml:space="preserve">» </w:t>
      </w:r>
      <w:r w:rsidR="00FD2F0F">
        <w:rPr>
          <w:sz w:val="24"/>
          <w:szCs w:val="24"/>
        </w:rPr>
        <w:t>_______</w:t>
      </w:r>
      <w:r w:rsidR="00134116" w:rsidRPr="00FD2F0F">
        <w:rPr>
          <w:sz w:val="24"/>
          <w:szCs w:val="24"/>
        </w:rPr>
        <w:t xml:space="preserve"> </w:t>
      </w:r>
      <w:r w:rsidR="00FD2F0F">
        <w:rPr>
          <w:sz w:val="24"/>
          <w:szCs w:val="24"/>
        </w:rPr>
        <w:t>20__</w:t>
      </w:r>
      <w:r w:rsidRPr="00FD2F0F">
        <w:rPr>
          <w:sz w:val="24"/>
          <w:szCs w:val="24"/>
        </w:rPr>
        <w:t xml:space="preserve"> </w:t>
      </w:r>
      <w:r w:rsidRPr="00AA0A0F">
        <w:rPr>
          <w:sz w:val="24"/>
          <w:szCs w:val="24"/>
        </w:rPr>
        <w:t>года</w:t>
      </w:r>
      <w:r w:rsidRPr="00FD2F0F">
        <w:rPr>
          <w:sz w:val="24"/>
          <w:szCs w:val="24"/>
        </w:rPr>
        <w:t xml:space="preserve"> №</w:t>
      </w:r>
      <w:r w:rsidR="00134116" w:rsidRPr="00FD2F0F">
        <w:rPr>
          <w:sz w:val="24"/>
          <w:szCs w:val="24"/>
        </w:rPr>
        <w:t xml:space="preserve"> </w:t>
      </w:r>
      <w:r w:rsidR="00FD2F0F">
        <w:rPr>
          <w:sz w:val="24"/>
          <w:szCs w:val="24"/>
        </w:rPr>
        <w:t>____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недвижимое</w:t>
      </w:r>
      <w:r w:rsidRPr="00FD2F0F">
        <w:rPr>
          <w:sz w:val="24"/>
          <w:szCs w:val="24"/>
        </w:rPr>
        <w:t xml:space="preserve"> </w:t>
      </w:r>
      <w:r w:rsidRPr="00B971F3">
        <w:rPr>
          <w:sz w:val="24"/>
          <w:szCs w:val="24"/>
        </w:rPr>
        <w:t>имущество</w:t>
      </w:r>
      <w:r w:rsidRPr="00FD2F0F">
        <w:rPr>
          <w:sz w:val="24"/>
          <w:szCs w:val="24"/>
        </w:rPr>
        <w:t>:</w:t>
      </w:r>
      <w:r w:rsidR="009E25C2" w:rsidRPr="00FD2F0F">
        <w:rPr>
          <w:sz w:val="24"/>
          <w:szCs w:val="24"/>
        </w:rPr>
        <w:t xml:space="preserve"> </w:t>
      </w:r>
    </w:p>
    <w:p w14:paraId="418E9B58" w14:textId="7F4FFFDE" w:rsidR="009E25C2" w:rsidRPr="00FD2F0F" w:rsidRDefault="009E25C2" w:rsidP="009E25C2">
      <w:pPr>
        <w:pStyle w:val="a3"/>
        <w:rPr>
          <w:sz w:val="24"/>
          <w:szCs w:val="24"/>
        </w:rPr>
      </w:pPr>
      <w:r w:rsidRPr="00FD2F0F">
        <w:rPr>
          <w:sz w:val="24"/>
          <w:szCs w:val="24"/>
        </w:rPr>
        <w:t xml:space="preserve">- </w:t>
      </w:r>
      <w:r w:rsidR="00306D6E" w:rsidRPr="00306D6E">
        <w:rPr>
          <w:sz w:val="24"/>
          <w:szCs w:val="24"/>
        </w:rPr>
        <w:t>Помещение</w:t>
      </w:r>
      <w:r w:rsidR="00306D6E" w:rsidRPr="00FD2F0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назначение</w:t>
      </w:r>
      <w:r w:rsidR="00306D6E" w:rsidRPr="00FD2F0F">
        <w:rPr>
          <w:sz w:val="24"/>
          <w:szCs w:val="24"/>
        </w:rPr>
        <w:t xml:space="preserve">: </w:t>
      </w:r>
      <w:r w:rsidR="00306D6E" w:rsidRPr="00FD2F0F">
        <w:rPr>
          <w:noProof/>
          <w:sz w:val="24"/>
          <w:szCs w:val="24"/>
        </w:rPr>
        <w:t>Помещения</w:t>
      </w:r>
      <w:r w:rsidR="00306D6E" w:rsidRPr="00FD2F0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наименование</w:t>
      </w:r>
      <w:r w:rsidR="00306D6E" w:rsidRPr="00FD2F0F">
        <w:rPr>
          <w:sz w:val="24"/>
          <w:szCs w:val="24"/>
        </w:rPr>
        <w:t xml:space="preserve">: </w:t>
      </w:r>
      <w:r w:rsidR="00306D6E" w:rsidRPr="00FD2F0F">
        <w:rPr>
          <w:noProof/>
          <w:sz w:val="24"/>
          <w:szCs w:val="24"/>
        </w:rPr>
        <w:t>Нежилое помещение</w:t>
      </w:r>
      <w:r w:rsidR="00306D6E" w:rsidRPr="00FD2F0F">
        <w:rPr>
          <w:sz w:val="24"/>
          <w:szCs w:val="24"/>
        </w:rPr>
        <w:t xml:space="preserve">, </w:t>
      </w:r>
      <w:r w:rsidR="00306D6E" w:rsidRPr="00306D6E">
        <w:rPr>
          <w:sz w:val="24"/>
          <w:szCs w:val="24"/>
        </w:rPr>
        <w:t>площадь</w:t>
      </w:r>
      <w:r w:rsidR="00306D6E" w:rsidRPr="00FD2F0F">
        <w:rPr>
          <w:sz w:val="24"/>
          <w:szCs w:val="24"/>
        </w:rPr>
        <w:t xml:space="preserve">: 101.6 </w:t>
      </w:r>
      <w:proofErr w:type="spellStart"/>
      <w:r w:rsidR="00306D6E" w:rsidRPr="00306D6E">
        <w:rPr>
          <w:sz w:val="24"/>
          <w:szCs w:val="24"/>
        </w:rPr>
        <w:t>кв</w:t>
      </w:r>
      <w:r w:rsidR="00306D6E" w:rsidRPr="00FD2F0F">
        <w:rPr>
          <w:sz w:val="24"/>
          <w:szCs w:val="24"/>
        </w:rPr>
        <w:t>.</w:t>
      </w:r>
      <w:r w:rsidR="00306D6E" w:rsidRPr="00306D6E">
        <w:rPr>
          <w:sz w:val="24"/>
          <w:szCs w:val="24"/>
        </w:rPr>
        <w:t>м</w:t>
      </w:r>
      <w:proofErr w:type="spellEnd"/>
      <w:r w:rsidR="00306D6E" w:rsidRPr="00FD2F0F">
        <w:rPr>
          <w:sz w:val="24"/>
          <w:szCs w:val="24"/>
        </w:rPr>
        <w:t>.</w:t>
      </w:r>
      <w:proofErr w:type="gramStart"/>
      <w:r w:rsidR="00306D6E" w:rsidRPr="00FD2F0F">
        <w:rPr>
          <w:sz w:val="24"/>
          <w:szCs w:val="24"/>
        </w:rPr>
        <w:t xml:space="preserve"> ,</w:t>
      </w:r>
      <w:proofErr w:type="gramEnd"/>
      <w:r w:rsidR="00306D6E" w:rsidRPr="00FD2F0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адрес</w:t>
      </w:r>
      <w:r w:rsidR="00306D6E" w:rsidRPr="00FD2F0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объекта</w:t>
      </w:r>
      <w:r w:rsidR="00306D6E" w:rsidRPr="00FD2F0F">
        <w:rPr>
          <w:sz w:val="24"/>
          <w:szCs w:val="24"/>
        </w:rPr>
        <w:t xml:space="preserve">: Московская обл., г. Домодедово, </w:t>
      </w:r>
      <w:proofErr w:type="spellStart"/>
      <w:r w:rsidR="00306D6E" w:rsidRPr="00FD2F0F">
        <w:rPr>
          <w:sz w:val="24"/>
          <w:szCs w:val="24"/>
        </w:rPr>
        <w:t>мкр</w:t>
      </w:r>
      <w:proofErr w:type="spellEnd"/>
      <w:r w:rsidR="00306D6E" w:rsidRPr="00FD2F0F">
        <w:rPr>
          <w:sz w:val="24"/>
          <w:szCs w:val="24"/>
        </w:rPr>
        <w:t xml:space="preserve">. Белые Столбы, проспект Госфильмофонда, дом ИТР, пом.01 </w:t>
      </w:r>
      <w:r w:rsidR="00306D6E" w:rsidRPr="00306D6E">
        <w:rPr>
          <w:sz w:val="24"/>
          <w:szCs w:val="24"/>
        </w:rPr>
        <w:t>кадастровый</w:t>
      </w:r>
      <w:r w:rsidR="00306D6E" w:rsidRPr="00FD2F0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номер</w:t>
      </w:r>
      <w:r w:rsidR="00306D6E" w:rsidRPr="00FD2F0F">
        <w:rPr>
          <w:sz w:val="24"/>
          <w:szCs w:val="24"/>
        </w:rPr>
        <w:t xml:space="preserve">: 50:28:0030241:93, </w:t>
      </w:r>
      <w:r w:rsidR="00306D6E" w:rsidRPr="00306D6E">
        <w:rPr>
          <w:sz w:val="24"/>
          <w:szCs w:val="24"/>
        </w:rPr>
        <w:t>находящийся</w:t>
      </w:r>
      <w:r w:rsidR="00306D6E" w:rsidRPr="00FD2F0F">
        <w:rPr>
          <w:sz w:val="24"/>
          <w:szCs w:val="24"/>
        </w:rPr>
        <w:t xml:space="preserve">  </w:t>
      </w:r>
      <w:r w:rsidR="00306D6E" w:rsidRPr="00306D6E">
        <w:rPr>
          <w:sz w:val="24"/>
          <w:szCs w:val="24"/>
        </w:rPr>
        <w:t>в</w:t>
      </w:r>
      <w:r w:rsidR="00306D6E" w:rsidRPr="00FD2F0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муниципальной</w:t>
      </w:r>
      <w:r w:rsidR="00306D6E" w:rsidRPr="00FD2F0F">
        <w:rPr>
          <w:sz w:val="24"/>
          <w:szCs w:val="24"/>
        </w:rPr>
        <w:t xml:space="preserve"> </w:t>
      </w:r>
      <w:r w:rsidR="00306D6E" w:rsidRPr="00306D6E">
        <w:rPr>
          <w:sz w:val="24"/>
          <w:szCs w:val="24"/>
        </w:rPr>
        <w:t>собственности</w:t>
      </w:r>
      <w:r w:rsidR="00306D6E" w:rsidRPr="00FD2F0F">
        <w:rPr>
          <w:sz w:val="24"/>
          <w:szCs w:val="24"/>
        </w:rPr>
        <w:t>: Городской округ Домодедово</w:t>
      </w:r>
      <w:r w:rsidR="00306D6E" w:rsidRPr="00306D6E">
        <w:rPr>
          <w:sz w:val="24"/>
          <w:szCs w:val="24"/>
        </w:rPr>
        <w:t xml:space="preserve">, </w:t>
      </w:r>
      <w:r w:rsidR="00306D6E" w:rsidRPr="00306D6E">
        <w:rPr>
          <w:rFonts w:eastAsia="Calibri"/>
          <w:bCs/>
          <w:sz w:val="24"/>
          <w:szCs w:val="24"/>
        </w:rPr>
        <w:t xml:space="preserve">о чем в Едином государственном реестре недвижимости </w:t>
      </w:r>
      <w:r w:rsidR="00306D6E" w:rsidRPr="00FD2F0F">
        <w:rPr>
          <w:sz w:val="24"/>
          <w:szCs w:val="24"/>
        </w:rPr>
        <w:t xml:space="preserve">06.05.2004 </w:t>
      </w:r>
      <w:r w:rsidR="00306D6E" w:rsidRPr="00306D6E">
        <w:rPr>
          <w:rFonts w:eastAsia="Calibri"/>
          <w:bCs/>
          <w:sz w:val="24"/>
          <w:szCs w:val="24"/>
        </w:rPr>
        <w:t>сделана</w:t>
      </w:r>
      <w:r w:rsidR="00306D6E" w:rsidRPr="00FD2F0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запись</w:t>
      </w:r>
      <w:r w:rsidR="00306D6E" w:rsidRPr="00FD2F0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о</w:t>
      </w:r>
      <w:r w:rsidR="00306D6E" w:rsidRPr="00FD2F0F">
        <w:rPr>
          <w:rFonts w:eastAsia="Calibri"/>
          <w:bCs/>
          <w:sz w:val="24"/>
          <w:szCs w:val="24"/>
        </w:rPr>
        <w:t xml:space="preserve"> </w:t>
      </w:r>
      <w:r w:rsidR="00306D6E" w:rsidRPr="00306D6E">
        <w:rPr>
          <w:rFonts w:eastAsia="Calibri"/>
          <w:bCs/>
          <w:sz w:val="24"/>
          <w:szCs w:val="24"/>
        </w:rPr>
        <w:t>регистрации</w:t>
      </w:r>
      <w:r w:rsidR="00306D6E" w:rsidRPr="00FD2F0F">
        <w:rPr>
          <w:rFonts w:eastAsia="Calibri"/>
          <w:bCs/>
          <w:sz w:val="24"/>
          <w:szCs w:val="24"/>
        </w:rPr>
        <w:t xml:space="preserve"> № </w:t>
      </w:r>
      <w:r w:rsidR="00306D6E" w:rsidRPr="00FD2F0F">
        <w:rPr>
          <w:sz w:val="24"/>
          <w:szCs w:val="24"/>
        </w:rPr>
        <w:t>50-01/28-20/2004-62</w:t>
      </w:r>
      <w:r w:rsidRPr="00FD2F0F">
        <w:rPr>
          <w:sz w:val="24"/>
          <w:szCs w:val="24"/>
        </w:rPr>
        <w:t xml:space="preserve"> </w:t>
      </w:r>
      <w:r w:rsidR="002F23FB" w:rsidRPr="002F23FB">
        <w:rPr>
          <w:sz w:val="24"/>
          <w:szCs w:val="24"/>
        </w:rPr>
        <w:t>.</w:t>
      </w:r>
    </w:p>
    <w:p w14:paraId="1F31E230" w14:textId="77777777" w:rsidR="00B971F3" w:rsidRPr="00B971F3" w:rsidRDefault="00B971F3" w:rsidP="00B971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упатель </w:t>
      </w:r>
      <w:proofErr w:type="gramStart"/>
      <w:r w:rsidRPr="00B971F3">
        <w:rPr>
          <w:rFonts w:ascii="Times New Roman" w:hAnsi="Times New Roman" w:cs="Times New Roman"/>
          <w:bCs/>
          <w:sz w:val="24"/>
          <w:szCs w:val="24"/>
        </w:rPr>
        <w:t>ознакомлен с состоянием Имущества до заключения сделки и претензий к Продавцу относительно состояния Имущества не имеет</w:t>
      </w:r>
      <w:proofErr w:type="gramEnd"/>
      <w:r w:rsidRPr="00B971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BF1D1C" w14:textId="77777777" w:rsidR="00B971F3" w:rsidRPr="00B971F3" w:rsidRDefault="00B971F3" w:rsidP="00B971F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1F3">
        <w:rPr>
          <w:rFonts w:ascii="Times New Roman" w:hAnsi="Times New Roman" w:cs="Times New Roman"/>
          <w:bCs/>
          <w:sz w:val="24"/>
          <w:szCs w:val="24"/>
        </w:rPr>
        <w:t>Акт подписан усиленными квалифицированными электронными подписями Сторон в электронной форме.</w:t>
      </w:r>
    </w:p>
    <w:p w14:paraId="4737D5C6" w14:textId="77777777" w:rsidR="00DA6317" w:rsidRPr="00D34D25" w:rsidRDefault="00DA6317" w:rsidP="00AA0A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5" w:type="pct"/>
        <w:tblLayout w:type="fixed"/>
        <w:tblLook w:val="04A0" w:firstRow="1" w:lastRow="0" w:firstColumn="1" w:lastColumn="0" w:noHBand="0" w:noVBand="1"/>
      </w:tblPr>
      <w:tblGrid>
        <w:gridCol w:w="4922"/>
        <w:gridCol w:w="4922"/>
      </w:tblGrid>
      <w:tr w:rsidR="00DA6317" w:rsidRPr="00D34D25" w14:paraId="33573FF3" w14:textId="77777777" w:rsidTr="00A0106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F7A1" w14:textId="77777777" w:rsidR="00DA6317" w:rsidRPr="00D34D25" w:rsidRDefault="00DA6317" w:rsidP="00A0106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59F8A823" w14:textId="77777777" w:rsidR="00DA6317" w:rsidRPr="00D34D25" w:rsidRDefault="00DA6317" w:rsidP="00A0106A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17" w:rsidRPr="00D34D25" w14:paraId="0ED0E244" w14:textId="77777777" w:rsidTr="00A0106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53D2312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0577428F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B411355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D3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F843D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17" w:rsidRPr="00277A30" w14:paraId="1A5A1515" w14:textId="77777777" w:rsidTr="00A0106A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E8516D4" w14:textId="21FFF9B6" w:rsidR="00DA6317" w:rsidRPr="009270C0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</w:t>
            </w:r>
            <w:r w:rsidR="00FD2F0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52C9B1D5" w14:textId="77777777" w:rsidR="00DA6317" w:rsidRPr="00D34D25" w:rsidRDefault="00DA6317" w:rsidP="00A0106A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EB82B19" w14:textId="633DE18D" w:rsidR="00DA6317" w:rsidRPr="00FB40BF" w:rsidRDefault="006F4744" w:rsidP="00A010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A4960B2" w14:textId="05EDF207" w:rsidR="009444F9" w:rsidRPr="00A26B3E" w:rsidRDefault="009444F9" w:rsidP="004F62FB">
      <w:pPr>
        <w:tabs>
          <w:tab w:val="left" w:pos="1620"/>
        </w:tabs>
        <w:rPr>
          <w:lang w:val="en-US"/>
        </w:rPr>
      </w:pPr>
      <w:bookmarkStart w:id="6" w:name="_GoBack"/>
      <w:bookmarkEnd w:id="6"/>
    </w:p>
    <w:sectPr w:rsidR="009444F9" w:rsidRPr="00A26B3E" w:rsidSect="004E03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C6A7" w14:textId="77777777" w:rsidR="003421E4" w:rsidRDefault="003421E4" w:rsidP="00195C19">
      <w:r>
        <w:separator/>
      </w:r>
    </w:p>
  </w:endnote>
  <w:endnote w:type="continuationSeparator" w:id="0">
    <w:p w14:paraId="4AEF2E77" w14:textId="77777777" w:rsidR="003421E4" w:rsidRDefault="003421E4" w:rsidP="0019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00BD" w14:textId="77777777" w:rsidR="003421E4" w:rsidRDefault="003421E4" w:rsidP="00195C19">
      <w:r>
        <w:separator/>
      </w:r>
    </w:p>
  </w:footnote>
  <w:footnote w:type="continuationSeparator" w:id="0">
    <w:p w14:paraId="025B1E60" w14:textId="77777777" w:rsidR="003421E4" w:rsidRDefault="003421E4" w:rsidP="00195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4A"/>
    <w:multiLevelType w:val="multilevel"/>
    <w:tmpl w:val="B1023B8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733D63"/>
    <w:multiLevelType w:val="hybridMultilevel"/>
    <w:tmpl w:val="1A56A97A"/>
    <w:lvl w:ilvl="0" w:tplc="071E7836">
      <w:start w:val="8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110FF3"/>
    <w:multiLevelType w:val="hybridMultilevel"/>
    <w:tmpl w:val="E1D09748"/>
    <w:lvl w:ilvl="0" w:tplc="A9EC61AE">
      <w:start w:val="9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5F6104"/>
    <w:multiLevelType w:val="hybridMultilevel"/>
    <w:tmpl w:val="DD1AB114"/>
    <w:lvl w:ilvl="0" w:tplc="F410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77798A"/>
    <w:multiLevelType w:val="hybridMultilevel"/>
    <w:tmpl w:val="1CFA2C72"/>
    <w:lvl w:ilvl="0" w:tplc="0FC4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C4E90"/>
    <w:multiLevelType w:val="hybridMultilevel"/>
    <w:tmpl w:val="944C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13BF2"/>
    <w:multiLevelType w:val="hybridMultilevel"/>
    <w:tmpl w:val="EB98B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82C0B22"/>
    <w:multiLevelType w:val="multilevel"/>
    <w:tmpl w:val="0DBC4674"/>
    <w:lvl w:ilvl="0">
      <w:start w:val="1"/>
      <w:numFmt w:val="decimal"/>
      <w:lvlText w:val="%1."/>
      <w:lvlJc w:val="left"/>
      <w:pPr>
        <w:ind w:left="179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3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00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2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5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8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0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626"/>
      </w:pPr>
      <w:rPr>
        <w:rFonts w:hint="default"/>
        <w:lang w:val="ru-RU" w:eastAsia="en-US" w:bidi="ar-SA"/>
      </w:rPr>
    </w:lvl>
  </w:abstractNum>
  <w:abstractNum w:abstractNumId="8">
    <w:nsid w:val="49C959CE"/>
    <w:multiLevelType w:val="hybridMultilevel"/>
    <w:tmpl w:val="5BA8D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410A2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A7762"/>
    <w:multiLevelType w:val="hybridMultilevel"/>
    <w:tmpl w:val="E9F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1E8"/>
    <w:multiLevelType w:val="hybridMultilevel"/>
    <w:tmpl w:val="D8C204FA"/>
    <w:lvl w:ilvl="0" w:tplc="79ECF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25286"/>
    <w:multiLevelType w:val="multilevel"/>
    <w:tmpl w:val="2EEC9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762F2C7D"/>
    <w:multiLevelType w:val="multilevel"/>
    <w:tmpl w:val="F65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78"/>
    <w:rsid w:val="00000680"/>
    <w:rsid w:val="000015EF"/>
    <w:rsid w:val="0000196C"/>
    <w:rsid w:val="00003F59"/>
    <w:rsid w:val="00005371"/>
    <w:rsid w:val="000112B4"/>
    <w:rsid w:val="00011333"/>
    <w:rsid w:val="00011DE4"/>
    <w:rsid w:val="0001271C"/>
    <w:rsid w:val="00013064"/>
    <w:rsid w:val="0001448C"/>
    <w:rsid w:val="000160AE"/>
    <w:rsid w:val="000208BC"/>
    <w:rsid w:val="000215E0"/>
    <w:rsid w:val="00021BCE"/>
    <w:rsid w:val="00022224"/>
    <w:rsid w:val="0002407D"/>
    <w:rsid w:val="00025C01"/>
    <w:rsid w:val="00027ED8"/>
    <w:rsid w:val="000302E0"/>
    <w:rsid w:val="000313D2"/>
    <w:rsid w:val="00031AEC"/>
    <w:rsid w:val="00032C9D"/>
    <w:rsid w:val="00033082"/>
    <w:rsid w:val="00033B8D"/>
    <w:rsid w:val="000348A8"/>
    <w:rsid w:val="000349FA"/>
    <w:rsid w:val="000356AC"/>
    <w:rsid w:val="000357D0"/>
    <w:rsid w:val="000363A4"/>
    <w:rsid w:val="000377AF"/>
    <w:rsid w:val="00040EBC"/>
    <w:rsid w:val="0004159A"/>
    <w:rsid w:val="0004247D"/>
    <w:rsid w:val="0004253F"/>
    <w:rsid w:val="00043995"/>
    <w:rsid w:val="0004424A"/>
    <w:rsid w:val="000442EF"/>
    <w:rsid w:val="00045A82"/>
    <w:rsid w:val="00045C20"/>
    <w:rsid w:val="00046472"/>
    <w:rsid w:val="00047084"/>
    <w:rsid w:val="000508C2"/>
    <w:rsid w:val="000518CF"/>
    <w:rsid w:val="00051FD0"/>
    <w:rsid w:val="000550D1"/>
    <w:rsid w:val="00056FCF"/>
    <w:rsid w:val="0005741D"/>
    <w:rsid w:val="00057581"/>
    <w:rsid w:val="0006081F"/>
    <w:rsid w:val="000613F5"/>
    <w:rsid w:val="000620DF"/>
    <w:rsid w:val="0006346E"/>
    <w:rsid w:val="000645AC"/>
    <w:rsid w:val="00070084"/>
    <w:rsid w:val="00070A51"/>
    <w:rsid w:val="0007196C"/>
    <w:rsid w:val="0007305B"/>
    <w:rsid w:val="00073D0F"/>
    <w:rsid w:val="00073DC5"/>
    <w:rsid w:val="00073DE8"/>
    <w:rsid w:val="00073E59"/>
    <w:rsid w:val="00075371"/>
    <w:rsid w:val="0007594E"/>
    <w:rsid w:val="00076DA2"/>
    <w:rsid w:val="00080242"/>
    <w:rsid w:val="00080289"/>
    <w:rsid w:val="000804CF"/>
    <w:rsid w:val="0008069E"/>
    <w:rsid w:val="00080EE6"/>
    <w:rsid w:val="000827AE"/>
    <w:rsid w:val="00082822"/>
    <w:rsid w:val="0008559D"/>
    <w:rsid w:val="00087000"/>
    <w:rsid w:val="00087257"/>
    <w:rsid w:val="00087650"/>
    <w:rsid w:val="0009117A"/>
    <w:rsid w:val="0009177A"/>
    <w:rsid w:val="00091F23"/>
    <w:rsid w:val="000930BC"/>
    <w:rsid w:val="0009322E"/>
    <w:rsid w:val="000943BC"/>
    <w:rsid w:val="00094EE2"/>
    <w:rsid w:val="00094F49"/>
    <w:rsid w:val="000A03F1"/>
    <w:rsid w:val="000A04F7"/>
    <w:rsid w:val="000A0C21"/>
    <w:rsid w:val="000A2884"/>
    <w:rsid w:val="000A2CDD"/>
    <w:rsid w:val="000A3048"/>
    <w:rsid w:val="000A3FE6"/>
    <w:rsid w:val="000A4852"/>
    <w:rsid w:val="000A6463"/>
    <w:rsid w:val="000A678F"/>
    <w:rsid w:val="000A69A5"/>
    <w:rsid w:val="000B38B9"/>
    <w:rsid w:val="000B3AD3"/>
    <w:rsid w:val="000B4E0D"/>
    <w:rsid w:val="000B4F77"/>
    <w:rsid w:val="000B5BE0"/>
    <w:rsid w:val="000B6C53"/>
    <w:rsid w:val="000B73E2"/>
    <w:rsid w:val="000B7D4E"/>
    <w:rsid w:val="000C0483"/>
    <w:rsid w:val="000C1041"/>
    <w:rsid w:val="000C1169"/>
    <w:rsid w:val="000C1458"/>
    <w:rsid w:val="000C3F61"/>
    <w:rsid w:val="000C426D"/>
    <w:rsid w:val="000C4B6E"/>
    <w:rsid w:val="000C68EB"/>
    <w:rsid w:val="000C6B68"/>
    <w:rsid w:val="000C74A4"/>
    <w:rsid w:val="000C78D0"/>
    <w:rsid w:val="000D2CB0"/>
    <w:rsid w:val="000D4792"/>
    <w:rsid w:val="000D57C5"/>
    <w:rsid w:val="000D5E7C"/>
    <w:rsid w:val="000D6231"/>
    <w:rsid w:val="000E093C"/>
    <w:rsid w:val="000E0BD9"/>
    <w:rsid w:val="000E5562"/>
    <w:rsid w:val="000E68D4"/>
    <w:rsid w:val="000E778B"/>
    <w:rsid w:val="000E7918"/>
    <w:rsid w:val="000E7A08"/>
    <w:rsid w:val="000F040B"/>
    <w:rsid w:val="000F0F79"/>
    <w:rsid w:val="000F24EA"/>
    <w:rsid w:val="000F24F5"/>
    <w:rsid w:val="000F32D9"/>
    <w:rsid w:val="000F4694"/>
    <w:rsid w:val="000F4C5D"/>
    <w:rsid w:val="000F54FA"/>
    <w:rsid w:val="000F69FC"/>
    <w:rsid w:val="001009F0"/>
    <w:rsid w:val="00100CA2"/>
    <w:rsid w:val="001016E5"/>
    <w:rsid w:val="00102979"/>
    <w:rsid w:val="00102998"/>
    <w:rsid w:val="00103956"/>
    <w:rsid w:val="00103A98"/>
    <w:rsid w:val="00103C47"/>
    <w:rsid w:val="001042BD"/>
    <w:rsid w:val="00106A6F"/>
    <w:rsid w:val="00106EA0"/>
    <w:rsid w:val="00107468"/>
    <w:rsid w:val="001076A9"/>
    <w:rsid w:val="00107BEE"/>
    <w:rsid w:val="00110D52"/>
    <w:rsid w:val="00110D7D"/>
    <w:rsid w:val="0011358B"/>
    <w:rsid w:val="00113FE1"/>
    <w:rsid w:val="001154B2"/>
    <w:rsid w:val="00115AED"/>
    <w:rsid w:val="00117808"/>
    <w:rsid w:val="001219D4"/>
    <w:rsid w:val="0012299E"/>
    <w:rsid w:val="00122CE0"/>
    <w:rsid w:val="001238B1"/>
    <w:rsid w:val="001242BD"/>
    <w:rsid w:val="00124C31"/>
    <w:rsid w:val="0012577A"/>
    <w:rsid w:val="001258AE"/>
    <w:rsid w:val="00130A89"/>
    <w:rsid w:val="0013103A"/>
    <w:rsid w:val="0013136B"/>
    <w:rsid w:val="00131918"/>
    <w:rsid w:val="001319DD"/>
    <w:rsid w:val="001327BB"/>
    <w:rsid w:val="00133456"/>
    <w:rsid w:val="00134116"/>
    <w:rsid w:val="00135BC4"/>
    <w:rsid w:val="00136B48"/>
    <w:rsid w:val="0014030B"/>
    <w:rsid w:val="00140C4C"/>
    <w:rsid w:val="00140F1D"/>
    <w:rsid w:val="00141378"/>
    <w:rsid w:val="0014251B"/>
    <w:rsid w:val="00143EFC"/>
    <w:rsid w:val="00147662"/>
    <w:rsid w:val="00151CE9"/>
    <w:rsid w:val="001520CB"/>
    <w:rsid w:val="001522D5"/>
    <w:rsid w:val="00153C44"/>
    <w:rsid w:val="00154821"/>
    <w:rsid w:val="00154B07"/>
    <w:rsid w:val="00154E23"/>
    <w:rsid w:val="00154FAF"/>
    <w:rsid w:val="0015551B"/>
    <w:rsid w:val="00156D6F"/>
    <w:rsid w:val="00160D7A"/>
    <w:rsid w:val="00161080"/>
    <w:rsid w:val="001611BB"/>
    <w:rsid w:val="00161919"/>
    <w:rsid w:val="00161DC7"/>
    <w:rsid w:val="0016359B"/>
    <w:rsid w:val="0016425C"/>
    <w:rsid w:val="001643FF"/>
    <w:rsid w:val="00164600"/>
    <w:rsid w:val="00165CDA"/>
    <w:rsid w:val="00166EFE"/>
    <w:rsid w:val="001703C3"/>
    <w:rsid w:val="001703E1"/>
    <w:rsid w:val="001738D0"/>
    <w:rsid w:val="0017455E"/>
    <w:rsid w:val="001750B5"/>
    <w:rsid w:val="00177601"/>
    <w:rsid w:val="00177B2E"/>
    <w:rsid w:val="0018071A"/>
    <w:rsid w:val="00181DF1"/>
    <w:rsid w:val="00182ECA"/>
    <w:rsid w:val="00183339"/>
    <w:rsid w:val="001848AF"/>
    <w:rsid w:val="001848B7"/>
    <w:rsid w:val="00185496"/>
    <w:rsid w:val="001860B5"/>
    <w:rsid w:val="001861D9"/>
    <w:rsid w:val="00186331"/>
    <w:rsid w:val="001864F4"/>
    <w:rsid w:val="00191F08"/>
    <w:rsid w:val="00192359"/>
    <w:rsid w:val="001935CB"/>
    <w:rsid w:val="00193A75"/>
    <w:rsid w:val="00195116"/>
    <w:rsid w:val="00195769"/>
    <w:rsid w:val="00195C19"/>
    <w:rsid w:val="001964A6"/>
    <w:rsid w:val="001A11F2"/>
    <w:rsid w:val="001A1826"/>
    <w:rsid w:val="001A19DA"/>
    <w:rsid w:val="001A29B7"/>
    <w:rsid w:val="001A2B90"/>
    <w:rsid w:val="001A2BE1"/>
    <w:rsid w:val="001A71D3"/>
    <w:rsid w:val="001B1E1C"/>
    <w:rsid w:val="001B37A3"/>
    <w:rsid w:val="001B3C2D"/>
    <w:rsid w:val="001B3D07"/>
    <w:rsid w:val="001B547B"/>
    <w:rsid w:val="001B74C4"/>
    <w:rsid w:val="001B7B36"/>
    <w:rsid w:val="001C008D"/>
    <w:rsid w:val="001C01D2"/>
    <w:rsid w:val="001C0D68"/>
    <w:rsid w:val="001C0DA4"/>
    <w:rsid w:val="001C175B"/>
    <w:rsid w:val="001C4D51"/>
    <w:rsid w:val="001C4FA9"/>
    <w:rsid w:val="001C63B7"/>
    <w:rsid w:val="001C6E98"/>
    <w:rsid w:val="001C7265"/>
    <w:rsid w:val="001D040A"/>
    <w:rsid w:val="001D1149"/>
    <w:rsid w:val="001D1BC2"/>
    <w:rsid w:val="001D2213"/>
    <w:rsid w:val="001D268C"/>
    <w:rsid w:val="001D33A7"/>
    <w:rsid w:val="001D3412"/>
    <w:rsid w:val="001D3459"/>
    <w:rsid w:val="001D47B5"/>
    <w:rsid w:val="001D7349"/>
    <w:rsid w:val="001E05A5"/>
    <w:rsid w:val="001E06D3"/>
    <w:rsid w:val="001E0C87"/>
    <w:rsid w:val="001E10E7"/>
    <w:rsid w:val="001E12F1"/>
    <w:rsid w:val="001F205B"/>
    <w:rsid w:val="001F2658"/>
    <w:rsid w:val="001F45C9"/>
    <w:rsid w:val="001F5373"/>
    <w:rsid w:val="001F7033"/>
    <w:rsid w:val="001F7A6C"/>
    <w:rsid w:val="00200147"/>
    <w:rsid w:val="00200640"/>
    <w:rsid w:val="00201791"/>
    <w:rsid w:val="00201EBB"/>
    <w:rsid w:val="00202D81"/>
    <w:rsid w:val="0020388E"/>
    <w:rsid w:val="00203D04"/>
    <w:rsid w:val="002045D7"/>
    <w:rsid w:val="00206BDB"/>
    <w:rsid w:val="00206FD9"/>
    <w:rsid w:val="00207A02"/>
    <w:rsid w:val="00207EFD"/>
    <w:rsid w:val="00210A18"/>
    <w:rsid w:val="00210C49"/>
    <w:rsid w:val="00210D27"/>
    <w:rsid w:val="00211FD9"/>
    <w:rsid w:val="00212D83"/>
    <w:rsid w:val="00212E31"/>
    <w:rsid w:val="00213A54"/>
    <w:rsid w:val="00214BB4"/>
    <w:rsid w:val="00215E01"/>
    <w:rsid w:val="00216458"/>
    <w:rsid w:val="00217001"/>
    <w:rsid w:val="00217619"/>
    <w:rsid w:val="00217A35"/>
    <w:rsid w:val="00217F39"/>
    <w:rsid w:val="00220866"/>
    <w:rsid w:val="00220F6D"/>
    <w:rsid w:val="00224429"/>
    <w:rsid w:val="002253C1"/>
    <w:rsid w:val="00225C9F"/>
    <w:rsid w:val="00225E06"/>
    <w:rsid w:val="0022660A"/>
    <w:rsid w:val="00226715"/>
    <w:rsid w:val="00226AE2"/>
    <w:rsid w:val="00230918"/>
    <w:rsid w:val="0023203F"/>
    <w:rsid w:val="002324B0"/>
    <w:rsid w:val="00232AFE"/>
    <w:rsid w:val="00233F24"/>
    <w:rsid w:val="00234621"/>
    <w:rsid w:val="00234F6A"/>
    <w:rsid w:val="002357E9"/>
    <w:rsid w:val="002363C9"/>
    <w:rsid w:val="002363F2"/>
    <w:rsid w:val="00236FEF"/>
    <w:rsid w:val="00237F8B"/>
    <w:rsid w:val="002404FD"/>
    <w:rsid w:val="00241939"/>
    <w:rsid w:val="00242D9E"/>
    <w:rsid w:val="00242ED1"/>
    <w:rsid w:val="00244032"/>
    <w:rsid w:val="00244368"/>
    <w:rsid w:val="002447FD"/>
    <w:rsid w:val="00245990"/>
    <w:rsid w:val="002469D5"/>
    <w:rsid w:val="002470DC"/>
    <w:rsid w:val="002525DE"/>
    <w:rsid w:val="00252FDB"/>
    <w:rsid w:val="00253FF2"/>
    <w:rsid w:val="00256248"/>
    <w:rsid w:val="00257ED9"/>
    <w:rsid w:val="002605F0"/>
    <w:rsid w:val="00260F53"/>
    <w:rsid w:val="0026256C"/>
    <w:rsid w:val="00262CE8"/>
    <w:rsid w:val="00262F09"/>
    <w:rsid w:val="00263A79"/>
    <w:rsid w:val="002644C6"/>
    <w:rsid w:val="0026452E"/>
    <w:rsid w:val="00264860"/>
    <w:rsid w:val="00264A70"/>
    <w:rsid w:val="00266F16"/>
    <w:rsid w:val="00266F50"/>
    <w:rsid w:val="00267625"/>
    <w:rsid w:val="0027379D"/>
    <w:rsid w:val="00273BFC"/>
    <w:rsid w:val="0027517A"/>
    <w:rsid w:val="002753D3"/>
    <w:rsid w:val="00275AF9"/>
    <w:rsid w:val="00275D66"/>
    <w:rsid w:val="0027792C"/>
    <w:rsid w:val="00277A30"/>
    <w:rsid w:val="00277B0C"/>
    <w:rsid w:val="0028105E"/>
    <w:rsid w:val="00281B90"/>
    <w:rsid w:val="00281F68"/>
    <w:rsid w:val="00282379"/>
    <w:rsid w:val="002823CB"/>
    <w:rsid w:val="00282A5E"/>
    <w:rsid w:val="00284C48"/>
    <w:rsid w:val="002850A7"/>
    <w:rsid w:val="00285F7C"/>
    <w:rsid w:val="0028601A"/>
    <w:rsid w:val="00291C93"/>
    <w:rsid w:val="00291D6A"/>
    <w:rsid w:val="00292D01"/>
    <w:rsid w:val="00293A1A"/>
    <w:rsid w:val="00293B5F"/>
    <w:rsid w:val="00294BC7"/>
    <w:rsid w:val="002A0DA4"/>
    <w:rsid w:val="002A1E49"/>
    <w:rsid w:val="002A2E97"/>
    <w:rsid w:val="002A36AA"/>
    <w:rsid w:val="002A5496"/>
    <w:rsid w:val="002A5FE0"/>
    <w:rsid w:val="002A62D3"/>
    <w:rsid w:val="002A7B70"/>
    <w:rsid w:val="002B1EAD"/>
    <w:rsid w:val="002B2351"/>
    <w:rsid w:val="002B3A14"/>
    <w:rsid w:val="002B75EC"/>
    <w:rsid w:val="002C0A1B"/>
    <w:rsid w:val="002C24C9"/>
    <w:rsid w:val="002C263F"/>
    <w:rsid w:val="002C3986"/>
    <w:rsid w:val="002C3C9F"/>
    <w:rsid w:val="002C4E40"/>
    <w:rsid w:val="002C6559"/>
    <w:rsid w:val="002C6822"/>
    <w:rsid w:val="002D0920"/>
    <w:rsid w:val="002D09F5"/>
    <w:rsid w:val="002D3383"/>
    <w:rsid w:val="002D3E88"/>
    <w:rsid w:val="002D45C0"/>
    <w:rsid w:val="002D4AFC"/>
    <w:rsid w:val="002D705D"/>
    <w:rsid w:val="002E09B4"/>
    <w:rsid w:val="002E282E"/>
    <w:rsid w:val="002E28F3"/>
    <w:rsid w:val="002E2BF6"/>
    <w:rsid w:val="002E390E"/>
    <w:rsid w:val="002E5F0B"/>
    <w:rsid w:val="002E7D77"/>
    <w:rsid w:val="002E7EED"/>
    <w:rsid w:val="002F0873"/>
    <w:rsid w:val="002F23FB"/>
    <w:rsid w:val="002F2526"/>
    <w:rsid w:val="002F2D6F"/>
    <w:rsid w:val="002F2F43"/>
    <w:rsid w:val="002F3263"/>
    <w:rsid w:val="002F334C"/>
    <w:rsid w:val="002F56AC"/>
    <w:rsid w:val="002F6885"/>
    <w:rsid w:val="002F6A87"/>
    <w:rsid w:val="002F6C29"/>
    <w:rsid w:val="002F7120"/>
    <w:rsid w:val="003008E3"/>
    <w:rsid w:val="00305239"/>
    <w:rsid w:val="00305B51"/>
    <w:rsid w:val="00305D62"/>
    <w:rsid w:val="00305E56"/>
    <w:rsid w:val="00306D6E"/>
    <w:rsid w:val="00307351"/>
    <w:rsid w:val="00310898"/>
    <w:rsid w:val="003114A2"/>
    <w:rsid w:val="00311A6C"/>
    <w:rsid w:val="00312412"/>
    <w:rsid w:val="00312BE3"/>
    <w:rsid w:val="00312E80"/>
    <w:rsid w:val="00313D4D"/>
    <w:rsid w:val="00314B41"/>
    <w:rsid w:val="003160B7"/>
    <w:rsid w:val="00316211"/>
    <w:rsid w:val="003165B1"/>
    <w:rsid w:val="00317B1C"/>
    <w:rsid w:val="003220C7"/>
    <w:rsid w:val="003230D3"/>
    <w:rsid w:val="00323BCB"/>
    <w:rsid w:val="0032433D"/>
    <w:rsid w:val="00324412"/>
    <w:rsid w:val="00325DAC"/>
    <w:rsid w:val="00325DD2"/>
    <w:rsid w:val="00326664"/>
    <w:rsid w:val="00326B50"/>
    <w:rsid w:val="0032778B"/>
    <w:rsid w:val="00330AFE"/>
    <w:rsid w:val="00332AF5"/>
    <w:rsid w:val="00333181"/>
    <w:rsid w:val="00333E71"/>
    <w:rsid w:val="003347A5"/>
    <w:rsid w:val="0033531B"/>
    <w:rsid w:val="00335DE1"/>
    <w:rsid w:val="00335E19"/>
    <w:rsid w:val="00336A69"/>
    <w:rsid w:val="00336E02"/>
    <w:rsid w:val="00336FA4"/>
    <w:rsid w:val="0033764C"/>
    <w:rsid w:val="00337969"/>
    <w:rsid w:val="00340379"/>
    <w:rsid w:val="003407C2"/>
    <w:rsid w:val="003421E4"/>
    <w:rsid w:val="00342F80"/>
    <w:rsid w:val="00343198"/>
    <w:rsid w:val="003439E8"/>
    <w:rsid w:val="00343A9F"/>
    <w:rsid w:val="0034415B"/>
    <w:rsid w:val="0034429E"/>
    <w:rsid w:val="00344389"/>
    <w:rsid w:val="003454D4"/>
    <w:rsid w:val="00345B4C"/>
    <w:rsid w:val="003475F1"/>
    <w:rsid w:val="003503BC"/>
    <w:rsid w:val="00350977"/>
    <w:rsid w:val="003511F3"/>
    <w:rsid w:val="0035220F"/>
    <w:rsid w:val="00352581"/>
    <w:rsid w:val="00353159"/>
    <w:rsid w:val="00353240"/>
    <w:rsid w:val="00353EDE"/>
    <w:rsid w:val="003577F3"/>
    <w:rsid w:val="00357DFA"/>
    <w:rsid w:val="00361413"/>
    <w:rsid w:val="00361B68"/>
    <w:rsid w:val="0036227F"/>
    <w:rsid w:val="003642B0"/>
    <w:rsid w:val="00364599"/>
    <w:rsid w:val="003645B2"/>
    <w:rsid w:val="003655C1"/>
    <w:rsid w:val="003662FD"/>
    <w:rsid w:val="00366C20"/>
    <w:rsid w:val="00366DBA"/>
    <w:rsid w:val="003702C9"/>
    <w:rsid w:val="00370A6B"/>
    <w:rsid w:val="00370B9D"/>
    <w:rsid w:val="003721E4"/>
    <w:rsid w:val="00372321"/>
    <w:rsid w:val="00372FC9"/>
    <w:rsid w:val="00373023"/>
    <w:rsid w:val="00373653"/>
    <w:rsid w:val="003740F2"/>
    <w:rsid w:val="003761DC"/>
    <w:rsid w:val="00380431"/>
    <w:rsid w:val="0038078C"/>
    <w:rsid w:val="00380B68"/>
    <w:rsid w:val="00382318"/>
    <w:rsid w:val="003829F0"/>
    <w:rsid w:val="00383F24"/>
    <w:rsid w:val="0038510F"/>
    <w:rsid w:val="0038624A"/>
    <w:rsid w:val="0038678F"/>
    <w:rsid w:val="00387675"/>
    <w:rsid w:val="00392108"/>
    <w:rsid w:val="00394771"/>
    <w:rsid w:val="00394B0F"/>
    <w:rsid w:val="0039625B"/>
    <w:rsid w:val="003976E0"/>
    <w:rsid w:val="003A1E17"/>
    <w:rsid w:val="003A32F6"/>
    <w:rsid w:val="003A622A"/>
    <w:rsid w:val="003A63C7"/>
    <w:rsid w:val="003A685B"/>
    <w:rsid w:val="003A704C"/>
    <w:rsid w:val="003A7ECD"/>
    <w:rsid w:val="003B1532"/>
    <w:rsid w:val="003B18DF"/>
    <w:rsid w:val="003B2FFF"/>
    <w:rsid w:val="003B344C"/>
    <w:rsid w:val="003B34AD"/>
    <w:rsid w:val="003B4664"/>
    <w:rsid w:val="003B4F98"/>
    <w:rsid w:val="003B6B7F"/>
    <w:rsid w:val="003B7A7D"/>
    <w:rsid w:val="003C08AA"/>
    <w:rsid w:val="003C52AD"/>
    <w:rsid w:val="003C540C"/>
    <w:rsid w:val="003C5688"/>
    <w:rsid w:val="003C6791"/>
    <w:rsid w:val="003C6C16"/>
    <w:rsid w:val="003C6CE4"/>
    <w:rsid w:val="003C76F3"/>
    <w:rsid w:val="003C7A90"/>
    <w:rsid w:val="003D16CB"/>
    <w:rsid w:val="003D5853"/>
    <w:rsid w:val="003D598F"/>
    <w:rsid w:val="003D6C70"/>
    <w:rsid w:val="003D6E42"/>
    <w:rsid w:val="003E0063"/>
    <w:rsid w:val="003E0A31"/>
    <w:rsid w:val="003E0A9D"/>
    <w:rsid w:val="003E2367"/>
    <w:rsid w:val="003E23B7"/>
    <w:rsid w:val="003E34CE"/>
    <w:rsid w:val="003E59E1"/>
    <w:rsid w:val="003E7A66"/>
    <w:rsid w:val="003F16DC"/>
    <w:rsid w:val="003F2D63"/>
    <w:rsid w:val="003F5B3A"/>
    <w:rsid w:val="003F6EE1"/>
    <w:rsid w:val="003F7541"/>
    <w:rsid w:val="004001C1"/>
    <w:rsid w:val="00401C4B"/>
    <w:rsid w:val="00402461"/>
    <w:rsid w:val="0040265D"/>
    <w:rsid w:val="00402688"/>
    <w:rsid w:val="00402E11"/>
    <w:rsid w:val="00403833"/>
    <w:rsid w:val="00404A50"/>
    <w:rsid w:val="00404C38"/>
    <w:rsid w:val="00404F24"/>
    <w:rsid w:val="0040503F"/>
    <w:rsid w:val="004053E5"/>
    <w:rsid w:val="00405F85"/>
    <w:rsid w:val="00406AA4"/>
    <w:rsid w:val="0040726A"/>
    <w:rsid w:val="004102A7"/>
    <w:rsid w:val="004102CD"/>
    <w:rsid w:val="00410892"/>
    <w:rsid w:val="00412501"/>
    <w:rsid w:val="00412E49"/>
    <w:rsid w:val="004130E1"/>
    <w:rsid w:val="004136EF"/>
    <w:rsid w:val="00413ADF"/>
    <w:rsid w:val="004158DF"/>
    <w:rsid w:val="00415E05"/>
    <w:rsid w:val="00416044"/>
    <w:rsid w:val="004168AB"/>
    <w:rsid w:val="004174C0"/>
    <w:rsid w:val="00417D7C"/>
    <w:rsid w:val="00421CDD"/>
    <w:rsid w:val="00422DCE"/>
    <w:rsid w:val="004252D0"/>
    <w:rsid w:val="00427C67"/>
    <w:rsid w:val="00431E2F"/>
    <w:rsid w:val="004330E0"/>
    <w:rsid w:val="0043329A"/>
    <w:rsid w:val="00433423"/>
    <w:rsid w:val="004337B7"/>
    <w:rsid w:val="00433EEA"/>
    <w:rsid w:val="0043414E"/>
    <w:rsid w:val="0043416E"/>
    <w:rsid w:val="004342A8"/>
    <w:rsid w:val="00435E11"/>
    <w:rsid w:val="00437CE6"/>
    <w:rsid w:val="004408BB"/>
    <w:rsid w:val="004451CE"/>
    <w:rsid w:val="00445428"/>
    <w:rsid w:val="0044636E"/>
    <w:rsid w:val="00446CB5"/>
    <w:rsid w:val="00447646"/>
    <w:rsid w:val="00450ABF"/>
    <w:rsid w:val="00452080"/>
    <w:rsid w:val="0045468F"/>
    <w:rsid w:val="0045522B"/>
    <w:rsid w:val="00456B01"/>
    <w:rsid w:val="00456B8C"/>
    <w:rsid w:val="00460C6F"/>
    <w:rsid w:val="00463887"/>
    <w:rsid w:val="00463902"/>
    <w:rsid w:val="00464560"/>
    <w:rsid w:val="00464EE7"/>
    <w:rsid w:val="00467A06"/>
    <w:rsid w:val="00467D49"/>
    <w:rsid w:val="0047039C"/>
    <w:rsid w:val="0047081E"/>
    <w:rsid w:val="00470BB9"/>
    <w:rsid w:val="00470E48"/>
    <w:rsid w:val="004718E7"/>
    <w:rsid w:val="00471A19"/>
    <w:rsid w:val="00471C6E"/>
    <w:rsid w:val="00472A19"/>
    <w:rsid w:val="004740E9"/>
    <w:rsid w:val="0047522E"/>
    <w:rsid w:val="004753E0"/>
    <w:rsid w:val="00475B63"/>
    <w:rsid w:val="00475D6C"/>
    <w:rsid w:val="00476DC7"/>
    <w:rsid w:val="0047704D"/>
    <w:rsid w:val="0047735D"/>
    <w:rsid w:val="004802C2"/>
    <w:rsid w:val="00482296"/>
    <w:rsid w:val="00482C9F"/>
    <w:rsid w:val="0048391C"/>
    <w:rsid w:val="00484A17"/>
    <w:rsid w:val="00484E48"/>
    <w:rsid w:val="004854CC"/>
    <w:rsid w:val="00486040"/>
    <w:rsid w:val="00490668"/>
    <w:rsid w:val="004908C6"/>
    <w:rsid w:val="00491B65"/>
    <w:rsid w:val="00491EEF"/>
    <w:rsid w:val="0049250A"/>
    <w:rsid w:val="00493140"/>
    <w:rsid w:val="00493C65"/>
    <w:rsid w:val="00494322"/>
    <w:rsid w:val="0049476E"/>
    <w:rsid w:val="00497552"/>
    <w:rsid w:val="00497DA6"/>
    <w:rsid w:val="004A0661"/>
    <w:rsid w:val="004A0AF3"/>
    <w:rsid w:val="004A0C02"/>
    <w:rsid w:val="004A0E83"/>
    <w:rsid w:val="004A1291"/>
    <w:rsid w:val="004A1F59"/>
    <w:rsid w:val="004A3A6B"/>
    <w:rsid w:val="004A5B68"/>
    <w:rsid w:val="004A5EFC"/>
    <w:rsid w:val="004A6DDE"/>
    <w:rsid w:val="004A6EEE"/>
    <w:rsid w:val="004B0255"/>
    <w:rsid w:val="004B17B4"/>
    <w:rsid w:val="004B3120"/>
    <w:rsid w:val="004B68D0"/>
    <w:rsid w:val="004B6F72"/>
    <w:rsid w:val="004B6FF5"/>
    <w:rsid w:val="004C04C2"/>
    <w:rsid w:val="004C1996"/>
    <w:rsid w:val="004C1D4C"/>
    <w:rsid w:val="004C337D"/>
    <w:rsid w:val="004C47DD"/>
    <w:rsid w:val="004C4FC3"/>
    <w:rsid w:val="004D066C"/>
    <w:rsid w:val="004D23AA"/>
    <w:rsid w:val="004D492A"/>
    <w:rsid w:val="004D4C56"/>
    <w:rsid w:val="004D576F"/>
    <w:rsid w:val="004D5EDE"/>
    <w:rsid w:val="004D6F45"/>
    <w:rsid w:val="004D775C"/>
    <w:rsid w:val="004E0343"/>
    <w:rsid w:val="004E1738"/>
    <w:rsid w:val="004E2A9A"/>
    <w:rsid w:val="004E2BF4"/>
    <w:rsid w:val="004E3F11"/>
    <w:rsid w:val="004E4107"/>
    <w:rsid w:val="004E5A0A"/>
    <w:rsid w:val="004F0832"/>
    <w:rsid w:val="004F12DA"/>
    <w:rsid w:val="004F2734"/>
    <w:rsid w:val="004F27F6"/>
    <w:rsid w:val="004F49B3"/>
    <w:rsid w:val="004F62AF"/>
    <w:rsid w:val="004F62FB"/>
    <w:rsid w:val="004F7D4E"/>
    <w:rsid w:val="005007D8"/>
    <w:rsid w:val="00500B27"/>
    <w:rsid w:val="00502D58"/>
    <w:rsid w:val="0050350A"/>
    <w:rsid w:val="00503E11"/>
    <w:rsid w:val="0050638C"/>
    <w:rsid w:val="00510401"/>
    <w:rsid w:val="00511594"/>
    <w:rsid w:val="00513816"/>
    <w:rsid w:val="00513934"/>
    <w:rsid w:val="00513952"/>
    <w:rsid w:val="00515986"/>
    <w:rsid w:val="005160F4"/>
    <w:rsid w:val="00516903"/>
    <w:rsid w:val="0051799D"/>
    <w:rsid w:val="00517DD5"/>
    <w:rsid w:val="00520C6D"/>
    <w:rsid w:val="005211C2"/>
    <w:rsid w:val="00521F67"/>
    <w:rsid w:val="00522AA5"/>
    <w:rsid w:val="00522B82"/>
    <w:rsid w:val="00523C4B"/>
    <w:rsid w:val="00524250"/>
    <w:rsid w:val="00525143"/>
    <w:rsid w:val="00525676"/>
    <w:rsid w:val="00525FDF"/>
    <w:rsid w:val="0052766C"/>
    <w:rsid w:val="00530506"/>
    <w:rsid w:val="005305DC"/>
    <w:rsid w:val="00530A81"/>
    <w:rsid w:val="00531ABA"/>
    <w:rsid w:val="005332A9"/>
    <w:rsid w:val="00533DCB"/>
    <w:rsid w:val="005348F3"/>
    <w:rsid w:val="00534F10"/>
    <w:rsid w:val="0053530A"/>
    <w:rsid w:val="00540F91"/>
    <w:rsid w:val="005424B1"/>
    <w:rsid w:val="00542511"/>
    <w:rsid w:val="00544283"/>
    <w:rsid w:val="0054481B"/>
    <w:rsid w:val="00545BE5"/>
    <w:rsid w:val="00546809"/>
    <w:rsid w:val="00546AAC"/>
    <w:rsid w:val="00546AD3"/>
    <w:rsid w:val="00547824"/>
    <w:rsid w:val="00550557"/>
    <w:rsid w:val="005506FB"/>
    <w:rsid w:val="00550700"/>
    <w:rsid w:val="0055295C"/>
    <w:rsid w:val="00554CB0"/>
    <w:rsid w:val="00556A86"/>
    <w:rsid w:val="0055761F"/>
    <w:rsid w:val="00560757"/>
    <w:rsid w:val="00560DF6"/>
    <w:rsid w:val="00563877"/>
    <w:rsid w:val="00564BE9"/>
    <w:rsid w:val="00565C34"/>
    <w:rsid w:val="00566D70"/>
    <w:rsid w:val="005676F1"/>
    <w:rsid w:val="005678AD"/>
    <w:rsid w:val="0057198F"/>
    <w:rsid w:val="00572907"/>
    <w:rsid w:val="00572933"/>
    <w:rsid w:val="00573F84"/>
    <w:rsid w:val="00574981"/>
    <w:rsid w:val="00575838"/>
    <w:rsid w:val="00575A7C"/>
    <w:rsid w:val="00575B0F"/>
    <w:rsid w:val="00576414"/>
    <w:rsid w:val="005775B4"/>
    <w:rsid w:val="00580CE3"/>
    <w:rsid w:val="00580FAC"/>
    <w:rsid w:val="00582EAE"/>
    <w:rsid w:val="00584898"/>
    <w:rsid w:val="005852F6"/>
    <w:rsid w:val="0058654B"/>
    <w:rsid w:val="00586744"/>
    <w:rsid w:val="00586D6F"/>
    <w:rsid w:val="00586E6F"/>
    <w:rsid w:val="00587E67"/>
    <w:rsid w:val="00592FA8"/>
    <w:rsid w:val="00595B4F"/>
    <w:rsid w:val="005964AA"/>
    <w:rsid w:val="00597746"/>
    <w:rsid w:val="005A1126"/>
    <w:rsid w:val="005A2462"/>
    <w:rsid w:val="005A2949"/>
    <w:rsid w:val="005A31A3"/>
    <w:rsid w:val="005A3EAB"/>
    <w:rsid w:val="005A4DF8"/>
    <w:rsid w:val="005A5969"/>
    <w:rsid w:val="005A5E3D"/>
    <w:rsid w:val="005A777C"/>
    <w:rsid w:val="005A7E8F"/>
    <w:rsid w:val="005B05CE"/>
    <w:rsid w:val="005B1661"/>
    <w:rsid w:val="005B1DE3"/>
    <w:rsid w:val="005B1E13"/>
    <w:rsid w:val="005B1FEF"/>
    <w:rsid w:val="005B22B0"/>
    <w:rsid w:val="005B47E8"/>
    <w:rsid w:val="005B5410"/>
    <w:rsid w:val="005B63CD"/>
    <w:rsid w:val="005B66E3"/>
    <w:rsid w:val="005B70FF"/>
    <w:rsid w:val="005C021B"/>
    <w:rsid w:val="005C046C"/>
    <w:rsid w:val="005C07D4"/>
    <w:rsid w:val="005C2740"/>
    <w:rsid w:val="005C2AEF"/>
    <w:rsid w:val="005C2D18"/>
    <w:rsid w:val="005C34D8"/>
    <w:rsid w:val="005C3520"/>
    <w:rsid w:val="005C4EA6"/>
    <w:rsid w:val="005C501E"/>
    <w:rsid w:val="005C5958"/>
    <w:rsid w:val="005C5F8C"/>
    <w:rsid w:val="005C768C"/>
    <w:rsid w:val="005C7F01"/>
    <w:rsid w:val="005C7FC8"/>
    <w:rsid w:val="005D356D"/>
    <w:rsid w:val="005D3881"/>
    <w:rsid w:val="005D3C49"/>
    <w:rsid w:val="005D41C1"/>
    <w:rsid w:val="005D4220"/>
    <w:rsid w:val="005D4C13"/>
    <w:rsid w:val="005D4FEF"/>
    <w:rsid w:val="005D50AE"/>
    <w:rsid w:val="005D5A06"/>
    <w:rsid w:val="005E0D34"/>
    <w:rsid w:val="005E0E1D"/>
    <w:rsid w:val="005E2FFB"/>
    <w:rsid w:val="005E349C"/>
    <w:rsid w:val="005E36D0"/>
    <w:rsid w:val="005E3C35"/>
    <w:rsid w:val="005E43F4"/>
    <w:rsid w:val="005E4A94"/>
    <w:rsid w:val="005E5691"/>
    <w:rsid w:val="005E646D"/>
    <w:rsid w:val="005E6C00"/>
    <w:rsid w:val="005E6D9B"/>
    <w:rsid w:val="005E7060"/>
    <w:rsid w:val="005E7E89"/>
    <w:rsid w:val="005F340B"/>
    <w:rsid w:val="005F50AC"/>
    <w:rsid w:val="005F5605"/>
    <w:rsid w:val="005F59C4"/>
    <w:rsid w:val="005F6312"/>
    <w:rsid w:val="005F7A83"/>
    <w:rsid w:val="00605181"/>
    <w:rsid w:val="00605320"/>
    <w:rsid w:val="00605549"/>
    <w:rsid w:val="0060654D"/>
    <w:rsid w:val="00606703"/>
    <w:rsid w:val="00606C0E"/>
    <w:rsid w:val="00610670"/>
    <w:rsid w:val="00610C43"/>
    <w:rsid w:val="00610F86"/>
    <w:rsid w:val="006110EA"/>
    <w:rsid w:val="006116DC"/>
    <w:rsid w:val="00614866"/>
    <w:rsid w:val="00614A03"/>
    <w:rsid w:val="00615799"/>
    <w:rsid w:val="0061658C"/>
    <w:rsid w:val="006168B9"/>
    <w:rsid w:val="006170ED"/>
    <w:rsid w:val="00617CEE"/>
    <w:rsid w:val="00620A7C"/>
    <w:rsid w:val="00620B3D"/>
    <w:rsid w:val="00621C5F"/>
    <w:rsid w:val="0062297E"/>
    <w:rsid w:val="006233CD"/>
    <w:rsid w:val="00623793"/>
    <w:rsid w:val="00624C2E"/>
    <w:rsid w:val="0062522E"/>
    <w:rsid w:val="00626288"/>
    <w:rsid w:val="00626FFE"/>
    <w:rsid w:val="00630188"/>
    <w:rsid w:val="006302F5"/>
    <w:rsid w:val="00630603"/>
    <w:rsid w:val="00631060"/>
    <w:rsid w:val="00631691"/>
    <w:rsid w:val="00635C7F"/>
    <w:rsid w:val="006404DF"/>
    <w:rsid w:val="00640566"/>
    <w:rsid w:val="00641661"/>
    <w:rsid w:val="00642485"/>
    <w:rsid w:val="00642542"/>
    <w:rsid w:val="00642C9B"/>
    <w:rsid w:val="006433FD"/>
    <w:rsid w:val="00645C57"/>
    <w:rsid w:val="00645E18"/>
    <w:rsid w:val="0065048A"/>
    <w:rsid w:val="006515C5"/>
    <w:rsid w:val="00652CDD"/>
    <w:rsid w:val="006530E4"/>
    <w:rsid w:val="0065424B"/>
    <w:rsid w:val="00655CA3"/>
    <w:rsid w:val="006568C8"/>
    <w:rsid w:val="00656CF2"/>
    <w:rsid w:val="00656FFF"/>
    <w:rsid w:val="00657227"/>
    <w:rsid w:val="006573D3"/>
    <w:rsid w:val="0065777C"/>
    <w:rsid w:val="00660CD8"/>
    <w:rsid w:val="00662F4E"/>
    <w:rsid w:val="006630FD"/>
    <w:rsid w:val="0066374D"/>
    <w:rsid w:val="00670FA3"/>
    <w:rsid w:val="006721E1"/>
    <w:rsid w:val="006732C7"/>
    <w:rsid w:val="006733EC"/>
    <w:rsid w:val="00673BB9"/>
    <w:rsid w:val="00673C27"/>
    <w:rsid w:val="00673D6B"/>
    <w:rsid w:val="00675336"/>
    <w:rsid w:val="0067621B"/>
    <w:rsid w:val="006771AC"/>
    <w:rsid w:val="0068071A"/>
    <w:rsid w:val="0068206D"/>
    <w:rsid w:val="00682C80"/>
    <w:rsid w:val="006830CE"/>
    <w:rsid w:val="00683771"/>
    <w:rsid w:val="00683E42"/>
    <w:rsid w:val="006845D0"/>
    <w:rsid w:val="0068482D"/>
    <w:rsid w:val="00685EF2"/>
    <w:rsid w:val="00686571"/>
    <w:rsid w:val="00686CAB"/>
    <w:rsid w:val="00687970"/>
    <w:rsid w:val="00693896"/>
    <w:rsid w:val="00694761"/>
    <w:rsid w:val="00696060"/>
    <w:rsid w:val="00697542"/>
    <w:rsid w:val="00697B8A"/>
    <w:rsid w:val="006A04C3"/>
    <w:rsid w:val="006A04DD"/>
    <w:rsid w:val="006A357C"/>
    <w:rsid w:val="006A3CE5"/>
    <w:rsid w:val="006A5C7F"/>
    <w:rsid w:val="006A6FB4"/>
    <w:rsid w:val="006B343F"/>
    <w:rsid w:val="006B4065"/>
    <w:rsid w:val="006B41C7"/>
    <w:rsid w:val="006B56EE"/>
    <w:rsid w:val="006B5AD2"/>
    <w:rsid w:val="006B5FA8"/>
    <w:rsid w:val="006B654D"/>
    <w:rsid w:val="006B6E67"/>
    <w:rsid w:val="006C03F1"/>
    <w:rsid w:val="006C0B90"/>
    <w:rsid w:val="006C28AA"/>
    <w:rsid w:val="006C37DB"/>
    <w:rsid w:val="006C47F3"/>
    <w:rsid w:val="006C48B4"/>
    <w:rsid w:val="006C69F9"/>
    <w:rsid w:val="006C6EDC"/>
    <w:rsid w:val="006C6EF7"/>
    <w:rsid w:val="006D0C49"/>
    <w:rsid w:val="006D2082"/>
    <w:rsid w:val="006D3199"/>
    <w:rsid w:val="006D44D9"/>
    <w:rsid w:val="006D4F1F"/>
    <w:rsid w:val="006D6368"/>
    <w:rsid w:val="006D6445"/>
    <w:rsid w:val="006D7FAD"/>
    <w:rsid w:val="006E058D"/>
    <w:rsid w:val="006E2D4B"/>
    <w:rsid w:val="006E3657"/>
    <w:rsid w:val="006E44F9"/>
    <w:rsid w:val="006E4E80"/>
    <w:rsid w:val="006E56D5"/>
    <w:rsid w:val="006E5D47"/>
    <w:rsid w:val="006E6876"/>
    <w:rsid w:val="006E7227"/>
    <w:rsid w:val="006F142D"/>
    <w:rsid w:val="006F1529"/>
    <w:rsid w:val="006F44F2"/>
    <w:rsid w:val="006F453C"/>
    <w:rsid w:val="006F4744"/>
    <w:rsid w:val="006F52F1"/>
    <w:rsid w:val="006F564D"/>
    <w:rsid w:val="006F60B5"/>
    <w:rsid w:val="006F6544"/>
    <w:rsid w:val="006F6A92"/>
    <w:rsid w:val="007044F0"/>
    <w:rsid w:val="00706EDD"/>
    <w:rsid w:val="00707AE3"/>
    <w:rsid w:val="007105C2"/>
    <w:rsid w:val="00710FF3"/>
    <w:rsid w:val="007114C7"/>
    <w:rsid w:val="00712281"/>
    <w:rsid w:val="007147D9"/>
    <w:rsid w:val="00714E2F"/>
    <w:rsid w:val="00715C0C"/>
    <w:rsid w:val="00715E5F"/>
    <w:rsid w:val="00715FDF"/>
    <w:rsid w:val="0071627F"/>
    <w:rsid w:val="0071630D"/>
    <w:rsid w:val="00716CB8"/>
    <w:rsid w:val="00717789"/>
    <w:rsid w:val="00720980"/>
    <w:rsid w:val="00720B70"/>
    <w:rsid w:val="007213B8"/>
    <w:rsid w:val="007224FC"/>
    <w:rsid w:val="00722725"/>
    <w:rsid w:val="00725E7D"/>
    <w:rsid w:val="00727999"/>
    <w:rsid w:val="00731C36"/>
    <w:rsid w:val="00733C7B"/>
    <w:rsid w:val="00735845"/>
    <w:rsid w:val="0073790B"/>
    <w:rsid w:val="00740ECA"/>
    <w:rsid w:val="00742659"/>
    <w:rsid w:val="00743128"/>
    <w:rsid w:val="00744F23"/>
    <w:rsid w:val="00745012"/>
    <w:rsid w:val="007452D4"/>
    <w:rsid w:val="00745FFB"/>
    <w:rsid w:val="00747C18"/>
    <w:rsid w:val="0075080D"/>
    <w:rsid w:val="007526F5"/>
    <w:rsid w:val="007531A3"/>
    <w:rsid w:val="0075320B"/>
    <w:rsid w:val="007534E9"/>
    <w:rsid w:val="0075461A"/>
    <w:rsid w:val="00754AFC"/>
    <w:rsid w:val="00756A7D"/>
    <w:rsid w:val="00757B22"/>
    <w:rsid w:val="007600AD"/>
    <w:rsid w:val="007626C8"/>
    <w:rsid w:val="00762C77"/>
    <w:rsid w:val="00766080"/>
    <w:rsid w:val="007666FA"/>
    <w:rsid w:val="00770EE7"/>
    <w:rsid w:val="00771857"/>
    <w:rsid w:val="00771970"/>
    <w:rsid w:val="007733D4"/>
    <w:rsid w:val="00775C69"/>
    <w:rsid w:val="00776FFF"/>
    <w:rsid w:val="00777108"/>
    <w:rsid w:val="00777A16"/>
    <w:rsid w:val="00777B39"/>
    <w:rsid w:val="00780763"/>
    <w:rsid w:val="007808C4"/>
    <w:rsid w:val="00780F5C"/>
    <w:rsid w:val="007812D0"/>
    <w:rsid w:val="00781C03"/>
    <w:rsid w:val="00784120"/>
    <w:rsid w:val="00784937"/>
    <w:rsid w:val="00784C8D"/>
    <w:rsid w:val="007851E3"/>
    <w:rsid w:val="00787044"/>
    <w:rsid w:val="0078784A"/>
    <w:rsid w:val="007902EB"/>
    <w:rsid w:val="00790657"/>
    <w:rsid w:val="00791889"/>
    <w:rsid w:val="00794BCC"/>
    <w:rsid w:val="00794C7A"/>
    <w:rsid w:val="00795585"/>
    <w:rsid w:val="00796F24"/>
    <w:rsid w:val="007976A4"/>
    <w:rsid w:val="007976D4"/>
    <w:rsid w:val="00797846"/>
    <w:rsid w:val="00797A60"/>
    <w:rsid w:val="00797CD9"/>
    <w:rsid w:val="00797FD6"/>
    <w:rsid w:val="007A07F2"/>
    <w:rsid w:val="007A272C"/>
    <w:rsid w:val="007A29B4"/>
    <w:rsid w:val="007A33E1"/>
    <w:rsid w:val="007A4E58"/>
    <w:rsid w:val="007A5547"/>
    <w:rsid w:val="007A588D"/>
    <w:rsid w:val="007A764D"/>
    <w:rsid w:val="007B0623"/>
    <w:rsid w:val="007B08D5"/>
    <w:rsid w:val="007B0986"/>
    <w:rsid w:val="007B0D6D"/>
    <w:rsid w:val="007B15A8"/>
    <w:rsid w:val="007B1E97"/>
    <w:rsid w:val="007B4560"/>
    <w:rsid w:val="007B67F0"/>
    <w:rsid w:val="007B7524"/>
    <w:rsid w:val="007C0004"/>
    <w:rsid w:val="007C1945"/>
    <w:rsid w:val="007C26F7"/>
    <w:rsid w:val="007C29C3"/>
    <w:rsid w:val="007C3F87"/>
    <w:rsid w:val="007C4E0D"/>
    <w:rsid w:val="007C6FA7"/>
    <w:rsid w:val="007D17B6"/>
    <w:rsid w:val="007D2284"/>
    <w:rsid w:val="007D2972"/>
    <w:rsid w:val="007D3024"/>
    <w:rsid w:val="007D4EB4"/>
    <w:rsid w:val="007D57A7"/>
    <w:rsid w:val="007D5CBF"/>
    <w:rsid w:val="007D7B0B"/>
    <w:rsid w:val="007D7FD7"/>
    <w:rsid w:val="007E40BE"/>
    <w:rsid w:val="007E65CF"/>
    <w:rsid w:val="007E6834"/>
    <w:rsid w:val="007E6932"/>
    <w:rsid w:val="007E74B9"/>
    <w:rsid w:val="007F100D"/>
    <w:rsid w:val="007F17EB"/>
    <w:rsid w:val="007F234B"/>
    <w:rsid w:val="007F2555"/>
    <w:rsid w:val="007F3139"/>
    <w:rsid w:val="007F47A8"/>
    <w:rsid w:val="007F5D0E"/>
    <w:rsid w:val="007F70B1"/>
    <w:rsid w:val="007F7A49"/>
    <w:rsid w:val="007F7DDD"/>
    <w:rsid w:val="008005C4"/>
    <w:rsid w:val="00801988"/>
    <w:rsid w:val="00802C71"/>
    <w:rsid w:val="008033CC"/>
    <w:rsid w:val="0080350A"/>
    <w:rsid w:val="00804190"/>
    <w:rsid w:val="008044C8"/>
    <w:rsid w:val="008051B8"/>
    <w:rsid w:val="008057CD"/>
    <w:rsid w:val="008066F0"/>
    <w:rsid w:val="00807C3B"/>
    <w:rsid w:val="00807CD0"/>
    <w:rsid w:val="00810359"/>
    <w:rsid w:val="0081121E"/>
    <w:rsid w:val="00811BB3"/>
    <w:rsid w:val="0081205F"/>
    <w:rsid w:val="0081269B"/>
    <w:rsid w:val="0081291F"/>
    <w:rsid w:val="008159EF"/>
    <w:rsid w:val="00815A50"/>
    <w:rsid w:val="00817D75"/>
    <w:rsid w:val="0082184A"/>
    <w:rsid w:val="00821DB3"/>
    <w:rsid w:val="00824C45"/>
    <w:rsid w:val="00824DFC"/>
    <w:rsid w:val="008271F7"/>
    <w:rsid w:val="008313A8"/>
    <w:rsid w:val="00832932"/>
    <w:rsid w:val="00832FCF"/>
    <w:rsid w:val="00833CC5"/>
    <w:rsid w:val="0083472B"/>
    <w:rsid w:val="00834961"/>
    <w:rsid w:val="00834E54"/>
    <w:rsid w:val="00836283"/>
    <w:rsid w:val="0083639A"/>
    <w:rsid w:val="008406E1"/>
    <w:rsid w:val="008408C2"/>
    <w:rsid w:val="00841161"/>
    <w:rsid w:val="0084125F"/>
    <w:rsid w:val="008413DC"/>
    <w:rsid w:val="00841A92"/>
    <w:rsid w:val="00844B7B"/>
    <w:rsid w:val="00847957"/>
    <w:rsid w:val="0085035A"/>
    <w:rsid w:val="00850588"/>
    <w:rsid w:val="008514B1"/>
    <w:rsid w:val="0085186D"/>
    <w:rsid w:val="00851A2F"/>
    <w:rsid w:val="00851D34"/>
    <w:rsid w:val="008529D7"/>
    <w:rsid w:val="00852A1D"/>
    <w:rsid w:val="008530A9"/>
    <w:rsid w:val="00853647"/>
    <w:rsid w:val="00855E0E"/>
    <w:rsid w:val="008560E5"/>
    <w:rsid w:val="00856547"/>
    <w:rsid w:val="0085749E"/>
    <w:rsid w:val="008625F7"/>
    <w:rsid w:val="00863335"/>
    <w:rsid w:val="00863ECD"/>
    <w:rsid w:val="0086468E"/>
    <w:rsid w:val="00864D17"/>
    <w:rsid w:val="00866585"/>
    <w:rsid w:val="008677FF"/>
    <w:rsid w:val="00867923"/>
    <w:rsid w:val="00871A28"/>
    <w:rsid w:val="008731A2"/>
    <w:rsid w:val="008742C4"/>
    <w:rsid w:val="00874D10"/>
    <w:rsid w:val="00876952"/>
    <w:rsid w:val="00876D4B"/>
    <w:rsid w:val="008807E0"/>
    <w:rsid w:val="00880AF9"/>
    <w:rsid w:val="00881638"/>
    <w:rsid w:val="00882EC2"/>
    <w:rsid w:val="00883D40"/>
    <w:rsid w:val="008853AE"/>
    <w:rsid w:val="008854E0"/>
    <w:rsid w:val="00885E13"/>
    <w:rsid w:val="008873DF"/>
    <w:rsid w:val="0089005C"/>
    <w:rsid w:val="008902EA"/>
    <w:rsid w:val="008910BF"/>
    <w:rsid w:val="00891FD8"/>
    <w:rsid w:val="0089359E"/>
    <w:rsid w:val="00894667"/>
    <w:rsid w:val="00894A83"/>
    <w:rsid w:val="00894BD9"/>
    <w:rsid w:val="00895AA9"/>
    <w:rsid w:val="00896A5F"/>
    <w:rsid w:val="00896FCE"/>
    <w:rsid w:val="00897580"/>
    <w:rsid w:val="008A0C12"/>
    <w:rsid w:val="008A0C4B"/>
    <w:rsid w:val="008A12B2"/>
    <w:rsid w:val="008A147A"/>
    <w:rsid w:val="008A2F2A"/>
    <w:rsid w:val="008A4191"/>
    <w:rsid w:val="008A521E"/>
    <w:rsid w:val="008A7E71"/>
    <w:rsid w:val="008B0769"/>
    <w:rsid w:val="008B0EE5"/>
    <w:rsid w:val="008B2795"/>
    <w:rsid w:val="008B4830"/>
    <w:rsid w:val="008B7DF9"/>
    <w:rsid w:val="008C04BF"/>
    <w:rsid w:val="008C0ADF"/>
    <w:rsid w:val="008C115F"/>
    <w:rsid w:val="008C131E"/>
    <w:rsid w:val="008C2B72"/>
    <w:rsid w:val="008C38B0"/>
    <w:rsid w:val="008C65CB"/>
    <w:rsid w:val="008C697A"/>
    <w:rsid w:val="008C7660"/>
    <w:rsid w:val="008D1BC0"/>
    <w:rsid w:val="008D55F9"/>
    <w:rsid w:val="008D6AFF"/>
    <w:rsid w:val="008E0623"/>
    <w:rsid w:val="008E0769"/>
    <w:rsid w:val="008E1108"/>
    <w:rsid w:val="008E18F3"/>
    <w:rsid w:val="008E3722"/>
    <w:rsid w:val="008E381D"/>
    <w:rsid w:val="008E4962"/>
    <w:rsid w:val="008E723F"/>
    <w:rsid w:val="008F40FE"/>
    <w:rsid w:val="008F4921"/>
    <w:rsid w:val="008F5244"/>
    <w:rsid w:val="008F6890"/>
    <w:rsid w:val="008F6BFB"/>
    <w:rsid w:val="008F6FA7"/>
    <w:rsid w:val="008F7258"/>
    <w:rsid w:val="008F7E06"/>
    <w:rsid w:val="00900F35"/>
    <w:rsid w:val="00900F4B"/>
    <w:rsid w:val="009014CB"/>
    <w:rsid w:val="00903D37"/>
    <w:rsid w:val="009040DE"/>
    <w:rsid w:val="0090587C"/>
    <w:rsid w:val="00905BA9"/>
    <w:rsid w:val="009069EA"/>
    <w:rsid w:val="00906DB4"/>
    <w:rsid w:val="00906E07"/>
    <w:rsid w:val="00907E02"/>
    <w:rsid w:val="00910374"/>
    <w:rsid w:val="00910524"/>
    <w:rsid w:val="009129CB"/>
    <w:rsid w:val="00915C5E"/>
    <w:rsid w:val="00916460"/>
    <w:rsid w:val="00916D17"/>
    <w:rsid w:val="00916DC3"/>
    <w:rsid w:val="00920398"/>
    <w:rsid w:val="00920EA4"/>
    <w:rsid w:val="00920EAF"/>
    <w:rsid w:val="009210EE"/>
    <w:rsid w:val="00923C95"/>
    <w:rsid w:val="00924AD3"/>
    <w:rsid w:val="00925F5D"/>
    <w:rsid w:val="009262D2"/>
    <w:rsid w:val="00926E9A"/>
    <w:rsid w:val="00926F48"/>
    <w:rsid w:val="009270C0"/>
    <w:rsid w:val="00927CF9"/>
    <w:rsid w:val="009309D6"/>
    <w:rsid w:val="00930A10"/>
    <w:rsid w:val="00930D97"/>
    <w:rsid w:val="00931CA6"/>
    <w:rsid w:val="0093338E"/>
    <w:rsid w:val="0093355C"/>
    <w:rsid w:val="00933CE7"/>
    <w:rsid w:val="00934E32"/>
    <w:rsid w:val="00935761"/>
    <w:rsid w:val="009377B6"/>
    <w:rsid w:val="00942F7E"/>
    <w:rsid w:val="009444F9"/>
    <w:rsid w:val="00945170"/>
    <w:rsid w:val="00945D0B"/>
    <w:rsid w:val="00946149"/>
    <w:rsid w:val="00947A58"/>
    <w:rsid w:val="00947C74"/>
    <w:rsid w:val="009508C3"/>
    <w:rsid w:val="00951A83"/>
    <w:rsid w:val="00951CC0"/>
    <w:rsid w:val="00952BEA"/>
    <w:rsid w:val="009537C8"/>
    <w:rsid w:val="00954B2F"/>
    <w:rsid w:val="00957193"/>
    <w:rsid w:val="00957272"/>
    <w:rsid w:val="009603E1"/>
    <w:rsid w:val="00963BF6"/>
    <w:rsid w:val="009657D3"/>
    <w:rsid w:val="00970D36"/>
    <w:rsid w:val="00972CA2"/>
    <w:rsid w:val="00973133"/>
    <w:rsid w:val="00974DE7"/>
    <w:rsid w:val="00974FFA"/>
    <w:rsid w:val="009806AF"/>
    <w:rsid w:val="009811C0"/>
    <w:rsid w:val="009814E3"/>
    <w:rsid w:val="009817C5"/>
    <w:rsid w:val="009829B4"/>
    <w:rsid w:val="00982AA0"/>
    <w:rsid w:val="00983FD3"/>
    <w:rsid w:val="009846F5"/>
    <w:rsid w:val="0098593C"/>
    <w:rsid w:val="009863FF"/>
    <w:rsid w:val="00987D8C"/>
    <w:rsid w:val="00991134"/>
    <w:rsid w:val="00991724"/>
    <w:rsid w:val="009931C7"/>
    <w:rsid w:val="009964D7"/>
    <w:rsid w:val="00996669"/>
    <w:rsid w:val="00997716"/>
    <w:rsid w:val="00997C5A"/>
    <w:rsid w:val="009A0353"/>
    <w:rsid w:val="009A07F0"/>
    <w:rsid w:val="009A0CB8"/>
    <w:rsid w:val="009A0FC0"/>
    <w:rsid w:val="009A1298"/>
    <w:rsid w:val="009A34E1"/>
    <w:rsid w:val="009A36B6"/>
    <w:rsid w:val="009A3867"/>
    <w:rsid w:val="009A3D1E"/>
    <w:rsid w:val="009A3FE4"/>
    <w:rsid w:val="009A45A4"/>
    <w:rsid w:val="009A4F84"/>
    <w:rsid w:val="009A57B2"/>
    <w:rsid w:val="009A6C68"/>
    <w:rsid w:val="009A7BEB"/>
    <w:rsid w:val="009B09BB"/>
    <w:rsid w:val="009B409F"/>
    <w:rsid w:val="009B4886"/>
    <w:rsid w:val="009B4D5A"/>
    <w:rsid w:val="009B6B53"/>
    <w:rsid w:val="009B7464"/>
    <w:rsid w:val="009B7564"/>
    <w:rsid w:val="009C09D6"/>
    <w:rsid w:val="009C145F"/>
    <w:rsid w:val="009C1549"/>
    <w:rsid w:val="009C2F43"/>
    <w:rsid w:val="009C322D"/>
    <w:rsid w:val="009C33F4"/>
    <w:rsid w:val="009C368A"/>
    <w:rsid w:val="009C454A"/>
    <w:rsid w:val="009C5C9E"/>
    <w:rsid w:val="009C5F77"/>
    <w:rsid w:val="009C5FE3"/>
    <w:rsid w:val="009C6073"/>
    <w:rsid w:val="009C60F6"/>
    <w:rsid w:val="009C6531"/>
    <w:rsid w:val="009C70D1"/>
    <w:rsid w:val="009C73AF"/>
    <w:rsid w:val="009D1320"/>
    <w:rsid w:val="009D13F5"/>
    <w:rsid w:val="009D1B94"/>
    <w:rsid w:val="009D2597"/>
    <w:rsid w:val="009D2F80"/>
    <w:rsid w:val="009D3A08"/>
    <w:rsid w:val="009D3BAA"/>
    <w:rsid w:val="009D3DA3"/>
    <w:rsid w:val="009D3F43"/>
    <w:rsid w:val="009D5D62"/>
    <w:rsid w:val="009D65D5"/>
    <w:rsid w:val="009D6BD3"/>
    <w:rsid w:val="009D7291"/>
    <w:rsid w:val="009D7D98"/>
    <w:rsid w:val="009E1E57"/>
    <w:rsid w:val="009E25C2"/>
    <w:rsid w:val="009E2A9D"/>
    <w:rsid w:val="009E3211"/>
    <w:rsid w:val="009E44AC"/>
    <w:rsid w:val="009E4A0F"/>
    <w:rsid w:val="009E6A88"/>
    <w:rsid w:val="009E762C"/>
    <w:rsid w:val="009E7E0B"/>
    <w:rsid w:val="009F0F3B"/>
    <w:rsid w:val="009F21F6"/>
    <w:rsid w:val="009F2791"/>
    <w:rsid w:val="009F32B1"/>
    <w:rsid w:val="009F3334"/>
    <w:rsid w:val="009F38AA"/>
    <w:rsid w:val="009F3B51"/>
    <w:rsid w:val="009F3DEE"/>
    <w:rsid w:val="009F4745"/>
    <w:rsid w:val="009F6144"/>
    <w:rsid w:val="009F644B"/>
    <w:rsid w:val="009F6561"/>
    <w:rsid w:val="00A0106A"/>
    <w:rsid w:val="00A03B34"/>
    <w:rsid w:val="00A05CA2"/>
    <w:rsid w:val="00A06DC1"/>
    <w:rsid w:val="00A07CF4"/>
    <w:rsid w:val="00A10BF5"/>
    <w:rsid w:val="00A1182D"/>
    <w:rsid w:val="00A12D97"/>
    <w:rsid w:val="00A15902"/>
    <w:rsid w:val="00A15C1A"/>
    <w:rsid w:val="00A16E34"/>
    <w:rsid w:val="00A17435"/>
    <w:rsid w:val="00A21367"/>
    <w:rsid w:val="00A2195C"/>
    <w:rsid w:val="00A24288"/>
    <w:rsid w:val="00A24BAD"/>
    <w:rsid w:val="00A252B7"/>
    <w:rsid w:val="00A25C71"/>
    <w:rsid w:val="00A26809"/>
    <w:rsid w:val="00A26B3E"/>
    <w:rsid w:val="00A27DA5"/>
    <w:rsid w:val="00A31EE8"/>
    <w:rsid w:val="00A331CE"/>
    <w:rsid w:val="00A33A51"/>
    <w:rsid w:val="00A3442A"/>
    <w:rsid w:val="00A34E5D"/>
    <w:rsid w:val="00A35A70"/>
    <w:rsid w:val="00A35E40"/>
    <w:rsid w:val="00A37630"/>
    <w:rsid w:val="00A41BEC"/>
    <w:rsid w:val="00A4221C"/>
    <w:rsid w:val="00A4323C"/>
    <w:rsid w:val="00A43537"/>
    <w:rsid w:val="00A457DD"/>
    <w:rsid w:val="00A461ED"/>
    <w:rsid w:val="00A4738C"/>
    <w:rsid w:val="00A47444"/>
    <w:rsid w:val="00A474E1"/>
    <w:rsid w:val="00A50BB4"/>
    <w:rsid w:val="00A50C40"/>
    <w:rsid w:val="00A511EC"/>
    <w:rsid w:val="00A52F09"/>
    <w:rsid w:val="00A540C4"/>
    <w:rsid w:val="00A54DF7"/>
    <w:rsid w:val="00A55F74"/>
    <w:rsid w:val="00A5785D"/>
    <w:rsid w:val="00A607CD"/>
    <w:rsid w:val="00A60BC1"/>
    <w:rsid w:val="00A6137B"/>
    <w:rsid w:val="00A63AF0"/>
    <w:rsid w:val="00A6507A"/>
    <w:rsid w:val="00A67B3C"/>
    <w:rsid w:val="00A67EC0"/>
    <w:rsid w:val="00A67ECD"/>
    <w:rsid w:val="00A70812"/>
    <w:rsid w:val="00A70E60"/>
    <w:rsid w:val="00A71009"/>
    <w:rsid w:val="00A729F7"/>
    <w:rsid w:val="00A72C7D"/>
    <w:rsid w:val="00A75960"/>
    <w:rsid w:val="00A75B04"/>
    <w:rsid w:val="00A76B18"/>
    <w:rsid w:val="00A76C09"/>
    <w:rsid w:val="00A776A7"/>
    <w:rsid w:val="00A80174"/>
    <w:rsid w:val="00A81614"/>
    <w:rsid w:val="00A83AA2"/>
    <w:rsid w:val="00A840BF"/>
    <w:rsid w:val="00A84173"/>
    <w:rsid w:val="00A84BFD"/>
    <w:rsid w:val="00A85490"/>
    <w:rsid w:val="00A854D2"/>
    <w:rsid w:val="00A85809"/>
    <w:rsid w:val="00A8662B"/>
    <w:rsid w:val="00A86ABC"/>
    <w:rsid w:val="00A86CE0"/>
    <w:rsid w:val="00A87F0E"/>
    <w:rsid w:val="00A902F6"/>
    <w:rsid w:val="00A90F1E"/>
    <w:rsid w:val="00A91CCB"/>
    <w:rsid w:val="00A92991"/>
    <w:rsid w:val="00A943FC"/>
    <w:rsid w:val="00A97D20"/>
    <w:rsid w:val="00AA0A0F"/>
    <w:rsid w:val="00AA26C3"/>
    <w:rsid w:val="00AA5420"/>
    <w:rsid w:val="00AA753E"/>
    <w:rsid w:val="00AB03A8"/>
    <w:rsid w:val="00AB07FF"/>
    <w:rsid w:val="00AB15A8"/>
    <w:rsid w:val="00AB2898"/>
    <w:rsid w:val="00AB3328"/>
    <w:rsid w:val="00AB3CE2"/>
    <w:rsid w:val="00AB3D24"/>
    <w:rsid w:val="00AB4936"/>
    <w:rsid w:val="00AB503C"/>
    <w:rsid w:val="00AB5BD1"/>
    <w:rsid w:val="00AB5E78"/>
    <w:rsid w:val="00AB61FA"/>
    <w:rsid w:val="00AB7AF3"/>
    <w:rsid w:val="00AC00CA"/>
    <w:rsid w:val="00AC0F96"/>
    <w:rsid w:val="00AC1E53"/>
    <w:rsid w:val="00AC2D60"/>
    <w:rsid w:val="00AC5177"/>
    <w:rsid w:val="00AC5C76"/>
    <w:rsid w:val="00AC6D6B"/>
    <w:rsid w:val="00AC6DD2"/>
    <w:rsid w:val="00AC7494"/>
    <w:rsid w:val="00AC7ACB"/>
    <w:rsid w:val="00AD0193"/>
    <w:rsid w:val="00AD0DC0"/>
    <w:rsid w:val="00AD0FBE"/>
    <w:rsid w:val="00AD2EA9"/>
    <w:rsid w:val="00AD4AE6"/>
    <w:rsid w:val="00AD5623"/>
    <w:rsid w:val="00AD5E16"/>
    <w:rsid w:val="00AD6BC8"/>
    <w:rsid w:val="00AD77C2"/>
    <w:rsid w:val="00AD7852"/>
    <w:rsid w:val="00AD7C76"/>
    <w:rsid w:val="00AE0A2F"/>
    <w:rsid w:val="00AE1F6C"/>
    <w:rsid w:val="00AE23F8"/>
    <w:rsid w:val="00AE2C39"/>
    <w:rsid w:val="00AE2FCF"/>
    <w:rsid w:val="00AE3784"/>
    <w:rsid w:val="00AE390E"/>
    <w:rsid w:val="00AE42C1"/>
    <w:rsid w:val="00AE639B"/>
    <w:rsid w:val="00AE6A22"/>
    <w:rsid w:val="00AE79C0"/>
    <w:rsid w:val="00AE7D9E"/>
    <w:rsid w:val="00AF145A"/>
    <w:rsid w:val="00AF1880"/>
    <w:rsid w:val="00AF330F"/>
    <w:rsid w:val="00AF736E"/>
    <w:rsid w:val="00AF7CB3"/>
    <w:rsid w:val="00AF7F84"/>
    <w:rsid w:val="00B00DAF"/>
    <w:rsid w:val="00B01630"/>
    <w:rsid w:val="00B01BCC"/>
    <w:rsid w:val="00B01F88"/>
    <w:rsid w:val="00B022CC"/>
    <w:rsid w:val="00B0346F"/>
    <w:rsid w:val="00B03AA9"/>
    <w:rsid w:val="00B03EC3"/>
    <w:rsid w:val="00B04FF2"/>
    <w:rsid w:val="00B0582E"/>
    <w:rsid w:val="00B05A3F"/>
    <w:rsid w:val="00B05C2B"/>
    <w:rsid w:val="00B05C68"/>
    <w:rsid w:val="00B06012"/>
    <w:rsid w:val="00B06171"/>
    <w:rsid w:val="00B11A24"/>
    <w:rsid w:val="00B12D15"/>
    <w:rsid w:val="00B12FA8"/>
    <w:rsid w:val="00B20A56"/>
    <w:rsid w:val="00B20F49"/>
    <w:rsid w:val="00B223D5"/>
    <w:rsid w:val="00B2552F"/>
    <w:rsid w:val="00B26283"/>
    <w:rsid w:val="00B26F4E"/>
    <w:rsid w:val="00B307A8"/>
    <w:rsid w:val="00B308EB"/>
    <w:rsid w:val="00B30920"/>
    <w:rsid w:val="00B3173F"/>
    <w:rsid w:val="00B32F04"/>
    <w:rsid w:val="00B33D92"/>
    <w:rsid w:val="00B3414C"/>
    <w:rsid w:val="00B344B3"/>
    <w:rsid w:val="00B34596"/>
    <w:rsid w:val="00B34A2F"/>
    <w:rsid w:val="00B350F2"/>
    <w:rsid w:val="00B35439"/>
    <w:rsid w:val="00B35C1F"/>
    <w:rsid w:val="00B35CEB"/>
    <w:rsid w:val="00B364BA"/>
    <w:rsid w:val="00B378C6"/>
    <w:rsid w:val="00B403D2"/>
    <w:rsid w:val="00B40918"/>
    <w:rsid w:val="00B410F1"/>
    <w:rsid w:val="00B41AE5"/>
    <w:rsid w:val="00B42510"/>
    <w:rsid w:val="00B42548"/>
    <w:rsid w:val="00B42F50"/>
    <w:rsid w:val="00B42F91"/>
    <w:rsid w:val="00B44322"/>
    <w:rsid w:val="00B45652"/>
    <w:rsid w:val="00B461E1"/>
    <w:rsid w:val="00B468A3"/>
    <w:rsid w:val="00B46B6C"/>
    <w:rsid w:val="00B478E1"/>
    <w:rsid w:val="00B4794C"/>
    <w:rsid w:val="00B51B15"/>
    <w:rsid w:val="00B51C80"/>
    <w:rsid w:val="00B52568"/>
    <w:rsid w:val="00B52B08"/>
    <w:rsid w:val="00B53671"/>
    <w:rsid w:val="00B53C8F"/>
    <w:rsid w:val="00B5437E"/>
    <w:rsid w:val="00B55890"/>
    <w:rsid w:val="00B562AF"/>
    <w:rsid w:val="00B57A52"/>
    <w:rsid w:val="00B6012E"/>
    <w:rsid w:val="00B60A9C"/>
    <w:rsid w:val="00B62F70"/>
    <w:rsid w:val="00B6381C"/>
    <w:rsid w:val="00B63980"/>
    <w:rsid w:val="00B64C20"/>
    <w:rsid w:val="00B64CB2"/>
    <w:rsid w:val="00B66401"/>
    <w:rsid w:val="00B667B6"/>
    <w:rsid w:val="00B671AD"/>
    <w:rsid w:val="00B67413"/>
    <w:rsid w:val="00B71724"/>
    <w:rsid w:val="00B71803"/>
    <w:rsid w:val="00B737A6"/>
    <w:rsid w:val="00B7439F"/>
    <w:rsid w:val="00B7467D"/>
    <w:rsid w:val="00B74E9C"/>
    <w:rsid w:val="00B756CA"/>
    <w:rsid w:val="00B75F81"/>
    <w:rsid w:val="00B76124"/>
    <w:rsid w:val="00B76A6D"/>
    <w:rsid w:val="00B773A1"/>
    <w:rsid w:val="00B774FA"/>
    <w:rsid w:val="00B80EC1"/>
    <w:rsid w:val="00B813F1"/>
    <w:rsid w:val="00B827FC"/>
    <w:rsid w:val="00B82C66"/>
    <w:rsid w:val="00B84354"/>
    <w:rsid w:val="00B865DD"/>
    <w:rsid w:val="00B868B2"/>
    <w:rsid w:val="00B87445"/>
    <w:rsid w:val="00B907D1"/>
    <w:rsid w:val="00B9141A"/>
    <w:rsid w:val="00B927A1"/>
    <w:rsid w:val="00B930ED"/>
    <w:rsid w:val="00B94F8C"/>
    <w:rsid w:val="00B954CA"/>
    <w:rsid w:val="00B96840"/>
    <w:rsid w:val="00B971F3"/>
    <w:rsid w:val="00B9789F"/>
    <w:rsid w:val="00B97F80"/>
    <w:rsid w:val="00BA0E41"/>
    <w:rsid w:val="00BA14A4"/>
    <w:rsid w:val="00BA1D70"/>
    <w:rsid w:val="00BA3771"/>
    <w:rsid w:val="00BA4017"/>
    <w:rsid w:val="00BA496A"/>
    <w:rsid w:val="00BA5896"/>
    <w:rsid w:val="00BA62A5"/>
    <w:rsid w:val="00BB0892"/>
    <w:rsid w:val="00BB0DF3"/>
    <w:rsid w:val="00BB1396"/>
    <w:rsid w:val="00BB2DE8"/>
    <w:rsid w:val="00BB30FA"/>
    <w:rsid w:val="00BB3788"/>
    <w:rsid w:val="00BB5054"/>
    <w:rsid w:val="00BB5B94"/>
    <w:rsid w:val="00BB7316"/>
    <w:rsid w:val="00BB73F7"/>
    <w:rsid w:val="00BB76CD"/>
    <w:rsid w:val="00BC0DA8"/>
    <w:rsid w:val="00BC2A08"/>
    <w:rsid w:val="00BC2CD2"/>
    <w:rsid w:val="00BC4ED1"/>
    <w:rsid w:val="00BC7A51"/>
    <w:rsid w:val="00BD1530"/>
    <w:rsid w:val="00BD1F29"/>
    <w:rsid w:val="00BD2128"/>
    <w:rsid w:val="00BD28B3"/>
    <w:rsid w:val="00BD2BDF"/>
    <w:rsid w:val="00BD69A8"/>
    <w:rsid w:val="00BD7435"/>
    <w:rsid w:val="00BE1080"/>
    <w:rsid w:val="00BE13A9"/>
    <w:rsid w:val="00BE3F6C"/>
    <w:rsid w:val="00BE5C34"/>
    <w:rsid w:val="00BE5FD2"/>
    <w:rsid w:val="00BE71F0"/>
    <w:rsid w:val="00BF1719"/>
    <w:rsid w:val="00BF343B"/>
    <w:rsid w:val="00BF4637"/>
    <w:rsid w:val="00BF4899"/>
    <w:rsid w:val="00BF4E58"/>
    <w:rsid w:val="00BF7BF9"/>
    <w:rsid w:val="00C001E8"/>
    <w:rsid w:val="00C00655"/>
    <w:rsid w:val="00C00C5B"/>
    <w:rsid w:val="00C01CB8"/>
    <w:rsid w:val="00C03383"/>
    <w:rsid w:val="00C04966"/>
    <w:rsid w:val="00C04ECD"/>
    <w:rsid w:val="00C061EC"/>
    <w:rsid w:val="00C06810"/>
    <w:rsid w:val="00C06B21"/>
    <w:rsid w:val="00C07625"/>
    <w:rsid w:val="00C07EAA"/>
    <w:rsid w:val="00C10E94"/>
    <w:rsid w:val="00C1327E"/>
    <w:rsid w:val="00C1426F"/>
    <w:rsid w:val="00C15273"/>
    <w:rsid w:val="00C15A7D"/>
    <w:rsid w:val="00C1647E"/>
    <w:rsid w:val="00C16995"/>
    <w:rsid w:val="00C16C19"/>
    <w:rsid w:val="00C178D2"/>
    <w:rsid w:val="00C2100D"/>
    <w:rsid w:val="00C2174D"/>
    <w:rsid w:val="00C21968"/>
    <w:rsid w:val="00C2224C"/>
    <w:rsid w:val="00C22554"/>
    <w:rsid w:val="00C232D2"/>
    <w:rsid w:val="00C23489"/>
    <w:rsid w:val="00C25245"/>
    <w:rsid w:val="00C25A25"/>
    <w:rsid w:val="00C27A13"/>
    <w:rsid w:val="00C30352"/>
    <w:rsid w:val="00C320E8"/>
    <w:rsid w:val="00C3360D"/>
    <w:rsid w:val="00C349E1"/>
    <w:rsid w:val="00C34A4E"/>
    <w:rsid w:val="00C362BD"/>
    <w:rsid w:val="00C365C7"/>
    <w:rsid w:val="00C36C23"/>
    <w:rsid w:val="00C37DF2"/>
    <w:rsid w:val="00C37F06"/>
    <w:rsid w:val="00C40665"/>
    <w:rsid w:val="00C4096D"/>
    <w:rsid w:val="00C41578"/>
    <w:rsid w:val="00C41579"/>
    <w:rsid w:val="00C43A49"/>
    <w:rsid w:val="00C4745D"/>
    <w:rsid w:val="00C50837"/>
    <w:rsid w:val="00C508AB"/>
    <w:rsid w:val="00C50FAE"/>
    <w:rsid w:val="00C53CBF"/>
    <w:rsid w:val="00C5447C"/>
    <w:rsid w:val="00C55933"/>
    <w:rsid w:val="00C55FC2"/>
    <w:rsid w:val="00C60B1C"/>
    <w:rsid w:val="00C61823"/>
    <w:rsid w:val="00C61DA8"/>
    <w:rsid w:val="00C6257A"/>
    <w:rsid w:val="00C627A4"/>
    <w:rsid w:val="00C629A1"/>
    <w:rsid w:val="00C63530"/>
    <w:rsid w:val="00C65541"/>
    <w:rsid w:val="00C66A2C"/>
    <w:rsid w:val="00C721BC"/>
    <w:rsid w:val="00C74C9B"/>
    <w:rsid w:val="00C759CD"/>
    <w:rsid w:val="00C769E7"/>
    <w:rsid w:val="00C77B28"/>
    <w:rsid w:val="00C80637"/>
    <w:rsid w:val="00C8263E"/>
    <w:rsid w:val="00C843F5"/>
    <w:rsid w:val="00C85686"/>
    <w:rsid w:val="00C876F2"/>
    <w:rsid w:val="00C87BA0"/>
    <w:rsid w:val="00C900D4"/>
    <w:rsid w:val="00C90FD5"/>
    <w:rsid w:val="00C9100F"/>
    <w:rsid w:val="00C91AC7"/>
    <w:rsid w:val="00C92320"/>
    <w:rsid w:val="00C926EB"/>
    <w:rsid w:val="00C927B8"/>
    <w:rsid w:val="00C92AAE"/>
    <w:rsid w:val="00C93F48"/>
    <w:rsid w:val="00C94D20"/>
    <w:rsid w:val="00C94F04"/>
    <w:rsid w:val="00C9567C"/>
    <w:rsid w:val="00C9703F"/>
    <w:rsid w:val="00C97695"/>
    <w:rsid w:val="00CA16EC"/>
    <w:rsid w:val="00CA1ED6"/>
    <w:rsid w:val="00CA250B"/>
    <w:rsid w:val="00CA3658"/>
    <w:rsid w:val="00CA3801"/>
    <w:rsid w:val="00CA49F0"/>
    <w:rsid w:val="00CA514B"/>
    <w:rsid w:val="00CA62FB"/>
    <w:rsid w:val="00CA6E75"/>
    <w:rsid w:val="00CA70DD"/>
    <w:rsid w:val="00CA7683"/>
    <w:rsid w:val="00CB0301"/>
    <w:rsid w:val="00CB062F"/>
    <w:rsid w:val="00CB0BE3"/>
    <w:rsid w:val="00CB1C72"/>
    <w:rsid w:val="00CB2A34"/>
    <w:rsid w:val="00CB5CC6"/>
    <w:rsid w:val="00CB5FF7"/>
    <w:rsid w:val="00CB6511"/>
    <w:rsid w:val="00CC0CAF"/>
    <w:rsid w:val="00CC5D0C"/>
    <w:rsid w:val="00CC79A0"/>
    <w:rsid w:val="00CD0B59"/>
    <w:rsid w:val="00CD3192"/>
    <w:rsid w:val="00CD465F"/>
    <w:rsid w:val="00CD533F"/>
    <w:rsid w:val="00CD55BD"/>
    <w:rsid w:val="00CD747B"/>
    <w:rsid w:val="00CE011A"/>
    <w:rsid w:val="00CE156C"/>
    <w:rsid w:val="00CE22E1"/>
    <w:rsid w:val="00CE27CC"/>
    <w:rsid w:val="00CE38F4"/>
    <w:rsid w:val="00CE4130"/>
    <w:rsid w:val="00CE6DA7"/>
    <w:rsid w:val="00CF0486"/>
    <w:rsid w:val="00CF0728"/>
    <w:rsid w:val="00CF1056"/>
    <w:rsid w:val="00CF2865"/>
    <w:rsid w:val="00CF29F9"/>
    <w:rsid w:val="00CF3C5E"/>
    <w:rsid w:val="00CF480C"/>
    <w:rsid w:val="00CF48A3"/>
    <w:rsid w:val="00D006CF"/>
    <w:rsid w:val="00D04506"/>
    <w:rsid w:val="00D048C0"/>
    <w:rsid w:val="00D04901"/>
    <w:rsid w:val="00D05227"/>
    <w:rsid w:val="00D06136"/>
    <w:rsid w:val="00D06992"/>
    <w:rsid w:val="00D06A59"/>
    <w:rsid w:val="00D070D6"/>
    <w:rsid w:val="00D07B54"/>
    <w:rsid w:val="00D10934"/>
    <w:rsid w:val="00D10E0C"/>
    <w:rsid w:val="00D117D7"/>
    <w:rsid w:val="00D1191C"/>
    <w:rsid w:val="00D1194A"/>
    <w:rsid w:val="00D11E86"/>
    <w:rsid w:val="00D120DC"/>
    <w:rsid w:val="00D12C99"/>
    <w:rsid w:val="00D140BB"/>
    <w:rsid w:val="00D142EF"/>
    <w:rsid w:val="00D14795"/>
    <w:rsid w:val="00D1486A"/>
    <w:rsid w:val="00D151E6"/>
    <w:rsid w:val="00D15B6C"/>
    <w:rsid w:val="00D1783D"/>
    <w:rsid w:val="00D17B6F"/>
    <w:rsid w:val="00D20C34"/>
    <w:rsid w:val="00D20CBE"/>
    <w:rsid w:val="00D21730"/>
    <w:rsid w:val="00D21D14"/>
    <w:rsid w:val="00D22BEA"/>
    <w:rsid w:val="00D22D48"/>
    <w:rsid w:val="00D23B07"/>
    <w:rsid w:val="00D23B94"/>
    <w:rsid w:val="00D24BD5"/>
    <w:rsid w:val="00D275BE"/>
    <w:rsid w:val="00D2767B"/>
    <w:rsid w:val="00D27834"/>
    <w:rsid w:val="00D3063A"/>
    <w:rsid w:val="00D32024"/>
    <w:rsid w:val="00D3286B"/>
    <w:rsid w:val="00D32ACF"/>
    <w:rsid w:val="00D331B6"/>
    <w:rsid w:val="00D3365A"/>
    <w:rsid w:val="00D33EBC"/>
    <w:rsid w:val="00D343D3"/>
    <w:rsid w:val="00D34D25"/>
    <w:rsid w:val="00D3529E"/>
    <w:rsid w:val="00D367F9"/>
    <w:rsid w:val="00D37843"/>
    <w:rsid w:val="00D4011D"/>
    <w:rsid w:val="00D407F3"/>
    <w:rsid w:val="00D40925"/>
    <w:rsid w:val="00D41081"/>
    <w:rsid w:val="00D41820"/>
    <w:rsid w:val="00D429F6"/>
    <w:rsid w:val="00D43399"/>
    <w:rsid w:val="00D44E93"/>
    <w:rsid w:val="00D45E63"/>
    <w:rsid w:val="00D45ED6"/>
    <w:rsid w:val="00D47A69"/>
    <w:rsid w:val="00D509CC"/>
    <w:rsid w:val="00D52197"/>
    <w:rsid w:val="00D536B3"/>
    <w:rsid w:val="00D54352"/>
    <w:rsid w:val="00D56061"/>
    <w:rsid w:val="00D5664F"/>
    <w:rsid w:val="00D56F51"/>
    <w:rsid w:val="00D57267"/>
    <w:rsid w:val="00D6146A"/>
    <w:rsid w:val="00D614A7"/>
    <w:rsid w:val="00D61FBD"/>
    <w:rsid w:val="00D6309F"/>
    <w:rsid w:val="00D63815"/>
    <w:rsid w:val="00D64C8A"/>
    <w:rsid w:val="00D65E9B"/>
    <w:rsid w:val="00D66F0E"/>
    <w:rsid w:val="00D67ACA"/>
    <w:rsid w:val="00D70279"/>
    <w:rsid w:val="00D702A0"/>
    <w:rsid w:val="00D70481"/>
    <w:rsid w:val="00D710D6"/>
    <w:rsid w:val="00D7222A"/>
    <w:rsid w:val="00D7264E"/>
    <w:rsid w:val="00D74473"/>
    <w:rsid w:val="00D74AA1"/>
    <w:rsid w:val="00D765CD"/>
    <w:rsid w:val="00D77FD4"/>
    <w:rsid w:val="00D82482"/>
    <w:rsid w:val="00D83DF8"/>
    <w:rsid w:val="00D869C8"/>
    <w:rsid w:val="00D8739D"/>
    <w:rsid w:val="00D909E7"/>
    <w:rsid w:val="00D918A5"/>
    <w:rsid w:val="00D92F70"/>
    <w:rsid w:val="00D93B45"/>
    <w:rsid w:val="00D94D31"/>
    <w:rsid w:val="00D9506D"/>
    <w:rsid w:val="00D96893"/>
    <w:rsid w:val="00D97416"/>
    <w:rsid w:val="00D97525"/>
    <w:rsid w:val="00D97E51"/>
    <w:rsid w:val="00DA02D7"/>
    <w:rsid w:val="00DA09CC"/>
    <w:rsid w:val="00DA10CE"/>
    <w:rsid w:val="00DA17E2"/>
    <w:rsid w:val="00DA1AB4"/>
    <w:rsid w:val="00DA2539"/>
    <w:rsid w:val="00DA2564"/>
    <w:rsid w:val="00DA4C76"/>
    <w:rsid w:val="00DA4CC6"/>
    <w:rsid w:val="00DA4FED"/>
    <w:rsid w:val="00DA6317"/>
    <w:rsid w:val="00DB01B0"/>
    <w:rsid w:val="00DB167F"/>
    <w:rsid w:val="00DB2138"/>
    <w:rsid w:val="00DB217D"/>
    <w:rsid w:val="00DB51E2"/>
    <w:rsid w:val="00DB626D"/>
    <w:rsid w:val="00DB6BF3"/>
    <w:rsid w:val="00DB6D43"/>
    <w:rsid w:val="00DB6EC4"/>
    <w:rsid w:val="00DB73E9"/>
    <w:rsid w:val="00DC1385"/>
    <w:rsid w:val="00DC1A1B"/>
    <w:rsid w:val="00DC2437"/>
    <w:rsid w:val="00DC2975"/>
    <w:rsid w:val="00DC3428"/>
    <w:rsid w:val="00DC4168"/>
    <w:rsid w:val="00DC5059"/>
    <w:rsid w:val="00DC541F"/>
    <w:rsid w:val="00DC5EAE"/>
    <w:rsid w:val="00DC67FF"/>
    <w:rsid w:val="00DC747E"/>
    <w:rsid w:val="00DD105E"/>
    <w:rsid w:val="00DD1AB1"/>
    <w:rsid w:val="00DD2FFF"/>
    <w:rsid w:val="00DD30C4"/>
    <w:rsid w:val="00DD454D"/>
    <w:rsid w:val="00DD65CB"/>
    <w:rsid w:val="00DD69F0"/>
    <w:rsid w:val="00DD6A19"/>
    <w:rsid w:val="00DD6DD6"/>
    <w:rsid w:val="00DD7857"/>
    <w:rsid w:val="00DD7C5C"/>
    <w:rsid w:val="00DE0123"/>
    <w:rsid w:val="00DE0EEC"/>
    <w:rsid w:val="00DE1438"/>
    <w:rsid w:val="00DE1FB7"/>
    <w:rsid w:val="00DE2D63"/>
    <w:rsid w:val="00DE4CE0"/>
    <w:rsid w:val="00DE53B7"/>
    <w:rsid w:val="00DE648D"/>
    <w:rsid w:val="00DE6E09"/>
    <w:rsid w:val="00DE6E81"/>
    <w:rsid w:val="00DE76A6"/>
    <w:rsid w:val="00DF0850"/>
    <w:rsid w:val="00DF0984"/>
    <w:rsid w:val="00DF3DA4"/>
    <w:rsid w:val="00DF3F1D"/>
    <w:rsid w:val="00DF5DF5"/>
    <w:rsid w:val="00DF6399"/>
    <w:rsid w:val="00E00457"/>
    <w:rsid w:val="00E00FB7"/>
    <w:rsid w:val="00E0172F"/>
    <w:rsid w:val="00E0271D"/>
    <w:rsid w:val="00E02793"/>
    <w:rsid w:val="00E03021"/>
    <w:rsid w:val="00E032E3"/>
    <w:rsid w:val="00E05ACD"/>
    <w:rsid w:val="00E075E8"/>
    <w:rsid w:val="00E07B25"/>
    <w:rsid w:val="00E105E1"/>
    <w:rsid w:val="00E1081D"/>
    <w:rsid w:val="00E10957"/>
    <w:rsid w:val="00E11295"/>
    <w:rsid w:val="00E1187B"/>
    <w:rsid w:val="00E130E2"/>
    <w:rsid w:val="00E16150"/>
    <w:rsid w:val="00E16CDC"/>
    <w:rsid w:val="00E17DB9"/>
    <w:rsid w:val="00E2000F"/>
    <w:rsid w:val="00E20A7B"/>
    <w:rsid w:val="00E2186F"/>
    <w:rsid w:val="00E21A36"/>
    <w:rsid w:val="00E22ABA"/>
    <w:rsid w:val="00E24282"/>
    <w:rsid w:val="00E243F3"/>
    <w:rsid w:val="00E25301"/>
    <w:rsid w:val="00E257D8"/>
    <w:rsid w:val="00E3105B"/>
    <w:rsid w:val="00E31DF7"/>
    <w:rsid w:val="00E31EC3"/>
    <w:rsid w:val="00E32C0B"/>
    <w:rsid w:val="00E33B56"/>
    <w:rsid w:val="00E36A9C"/>
    <w:rsid w:val="00E36E5F"/>
    <w:rsid w:val="00E3713C"/>
    <w:rsid w:val="00E37596"/>
    <w:rsid w:val="00E37A1D"/>
    <w:rsid w:val="00E404C8"/>
    <w:rsid w:val="00E405EF"/>
    <w:rsid w:val="00E41986"/>
    <w:rsid w:val="00E42B32"/>
    <w:rsid w:val="00E45173"/>
    <w:rsid w:val="00E454A8"/>
    <w:rsid w:val="00E45E3D"/>
    <w:rsid w:val="00E463FC"/>
    <w:rsid w:val="00E46E29"/>
    <w:rsid w:val="00E50258"/>
    <w:rsid w:val="00E50502"/>
    <w:rsid w:val="00E529B7"/>
    <w:rsid w:val="00E531F4"/>
    <w:rsid w:val="00E53B70"/>
    <w:rsid w:val="00E545E1"/>
    <w:rsid w:val="00E5587C"/>
    <w:rsid w:val="00E55D1D"/>
    <w:rsid w:val="00E55FE1"/>
    <w:rsid w:val="00E5624C"/>
    <w:rsid w:val="00E56533"/>
    <w:rsid w:val="00E566CB"/>
    <w:rsid w:val="00E567BF"/>
    <w:rsid w:val="00E56CAF"/>
    <w:rsid w:val="00E57A06"/>
    <w:rsid w:val="00E60B6E"/>
    <w:rsid w:val="00E60FE3"/>
    <w:rsid w:val="00E612C6"/>
    <w:rsid w:val="00E636B9"/>
    <w:rsid w:val="00E64EC8"/>
    <w:rsid w:val="00E663DB"/>
    <w:rsid w:val="00E66444"/>
    <w:rsid w:val="00E66833"/>
    <w:rsid w:val="00E67AD1"/>
    <w:rsid w:val="00E70CB4"/>
    <w:rsid w:val="00E72102"/>
    <w:rsid w:val="00E746E4"/>
    <w:rsid w:val="00E7550C"/>
    <w:rsid w:val="00E75A89"/>
    <w:rsid w:val="00E75EF1"/>
    <w:rsid w:val="00E7759C"/>
    <w:rsid w:val="00E777F0"/>
    <w:rsid w:val="00E778A4"/>
    <w:rsid w:val="00E80ED8"/>
    <w:rsid w:val="00E86233"/>
    <w:rsid w:val="00E86D13"/>
    <w:rsid w:val="00E8749A"/>
    <w:rsid w:val="00E87B4A"/>
    <w:rsid w:val="00E90F81"/>
    <w:rsid w:val="00E91CB5"/>
    <w:rsid w:val="00E92982"/>
    <w:rsid w:val="00E929B1"/>
    <w:rsid w:val="00E95B60"/>
    <w:rsid w:val="00E96388"/>
    <w:rsid w:val="00E9744C"/>
    <w:rsid w:val="00E97E8A"/>
    <w:rsid w:val="00EA053B"/>
    <w:rsid w:val="00EA1C47"/>
    <w:rsid w:val="00EA2111"/>
    <w:rsid w:val="00EA2321"/>
    <w:rsid w:val="00EA2E62"/>
    <w:rsid w:val="00EA3AA8"/>
    <w:rsid w:val="00EA7AD2"/>
    <w:rsid w:val="00EB2236"/>
    <w:rsid w:val="00EB2CC2"/>
    <w:rsid w:val="00EB513A"/>
    <w:rsid w:val="00EB53B4"/>
    <w:rsid w:val="00EB5DF1"/>
    <w:rsid w:val="00EB607F"/>
    <w:rsid w:val="00EB720B"/>
    <w:rsid w:val="00EB7F2A"/>
    <w:rsid w:val="00EB7FB3"/>
    <w:rsid w:val="00EC080F"/>
    <w:rsid w:val="00EC21A1"/>
    <w:rsid w:val="00EC2C50"/>
    <w:rsid w:val="00EC4B6B"/>
    <w:rsid w:val="00EC5644"/>
    <w:rsid w:val="00EC72F3"/>
    <w:rsid w:val="00ED1B12"/>
    <w:rsid w:val="00ED1C25"/>
    <w:rsid w:val="00ED43D5"/>
    <w:rsid w:val="00ED4FA6"/>
    <w:rsid w:val="00ED58FC"/>
    <w:rsid w:val="00ED5FE9"/>
    <w:rsid w:val="00ED6CA7"/>
    <w:rsid w:val="00ED70C0"/>
    <w:rsid w:val="00ED7424"/>
    <w:rsid w:val="00EE0252"/>
    <w:rsid w:val="00EE0C89"/>
    <w:rsid w:val="00EE12D5"/>
    <w:rsid w:val="00EE4A57"/>
    <w:rsid w:val="00EE59FD"/>
    <w:rsid w:val="00EE711D"/>
    <w:rsid w:val="00EE730A"/>
    <w:rsid w:val="00EE7963"/>
    <w:rsid w:val="00EE7C40"/>
    <w:rsid w:val="00EF10AD"/>
    <w:rsid w:val="00EF270A"/>
    <w:rsid w:val="00EF3C91"/>
    <w:rsid w:val="00EF617C"/>
    <w:rsid w:val="00EF64C6"/>
    <w:rsid w:val="00EF6970"/>
    <w:rsid w:val="00EF6B32"/>
    <w:rsid w:val="00EF7E6B"/>
    <w:rsid w:val="00F015BF"/>
    <w:rsid w:val="00F025A4"/>
    <w:rsid w:val="00F03EE7"/>
    <w:rsid w:val="00F044E1"/>
    <w:rsid w:val="00F05372"/>
    <w:rsid w:val="00F057AC"/>
    <w:rsid w:val="00F06BFA"/>
    <w:rsid w:val="00F102F0"/>
    <w:rsid w:val="00F1086B"/>
    <w:rsid w:val="00F114BD"/>
    <w:rsid w:val="00F115C0"/>
    <w:rsid w:val="00F1224C"/>
    <w:rsid w:val="00F12FBE"/>
    <w:rsid w:val="00F13765"/>
    <w:rsid w:val="00F14BB8"/>
    <w:rsid w:val="00F15085"/>
    <w:rsid w:val="00F16565"/>
    <w:rsid w:val="00F16DF0"/>
    <w:rsid w:val="00F17566"/>
    <w:rsid w:val="00F1792A"/>
    <w:rsid w:val="00F17AD3"/>
    <w:rsid w:val="00F23362"/>
    <w:rsid w:val="00F245FA"/>
    <w:rsid w:val="00F263AB"/>
    <w:rsid w:val="00F2686F"/>
    <w:rsid w:val="00F268FE"/>
    <w:rsid w:val="00F301FB"/>
    <w:rsid w:val="00F30B29"/>
    <w:rsid w:val="00F31959"/>
    <w:rsid w:val="00F3240C"/>
    <w:rsid w:val="00F3383F"/>
    <w:rsid w:val="00F369CA"/>
    <w:rsid w:val="00F40312"/>
    <w:rsid w:val="00F41351"/>
    <w:rsid w:val="00F42240"/>
    <w:rsid w:val="00F44151"/>
    <w:rsid w:val="00F446F0"/>
    <w:rsid w:val="00F44887"/>
    <w:rsid w:val="00F44ECD"/>
    <w:rsid w:val="00F45234"/>
    <w:rsid w:val="00F45349"/>
    <w:rsid w:val="00F4681E"/>
    <w:rsid w:val="00F5042E"/>
    <w:rsid w:val="00F50E93"/>
    <w:rsid w:val="00F50F91"/>
    <w:rsid w:val="00F51E7B"/>
    <w:rsid w:val="00F530EF"/>
    <w:rsid w:val="00F559B1"/>
    <w:rsid w:val="00F5668D"/>
    <w:rsid w:val="00F56B97"/>
    <w:rsid w:val="00F6095D"/>
    <w:rsid w:val="00F609DD"/>
    <w:rsid w:val="00F60B65"/>
    <w:rsid w:val="00F61E6A"/>
    <w:rsid w:val="00F662C0"/>
    <w:rsid w:val="00F666D1"/>
    <w:rsid w:val="00F671BA"/>
    <w:rsid w:val="00F67410"/>
    <w:rsid w:val="00F710C6"/>
    <w:rsid w:val="00F71839"/>
    <w:rsid w:val="00F72EF7"/>
    <w:rsid w:val="00F74272"/>
    <w:rsid w:val="00F75728"/>
    <w:rsid w:val="00F76C67"/>
    <w:rsid w:val="00F8028E"/>
    <w:rsid w:val="00F81525"/>
    <w:rsid w:val="00F8198F"/>
    <w:rsid w:val="00F81C84"/>
    <w:rsid w:val="00F822B2"/>
    <w:rsid w:val="00F82788"/>
    <w:rsid w:val="00F86007"/>
    <w:rsid w:val="00F871C9"/>
    <w:rsid w:val="00F9070C"/>
    <w:rsid w:val="00F90F7A"/>
    <w:rsid w:val="00F91746"/>
    <w:rsid w:val="00F91D55"/>
    <w:rsid w:val="00F92675"/>
    <w:rsid w:val="00F92FE8"/>
    <w:rsid w:val="00F933AE"/>
    <w:rsid w:val="00F941A4"/>
    <w:rsid w:val="00F9613C"/>
    <w:rsid w:val="00F96B37"/>
    <w:rsid w:val="00F974D1"/>
    <w:rsid w:val="00FA0024"/>
    <w:rsid w:val="00FA103D"/>
    <w:rsid w:val="00FA155A"/>
    <w:rsid w:val="00FA209C"/>
    <w:rsid w:val="00FA2181"/>
    <w:rsid w:val="00FA2244"/>
    <w:rsid w:val="00FA2983"/>
    <w:rsid w:val="00FA3159"/>
    <w:rsid w:val="00FA403D"/>
    <w:rsid w:val="00FA4197"/>
    <w:rsid w:val="00FA5A7B"/>
    <w:rsid w:val="00FA68A9"/>
    <w:rsid w:val="00FA7588"/>
    <w:rsid w:val="00FB1361"/>
    <w:rsid w:val="00FB1C47"/>
    <w:rsid w:val="00FB1DB7"/>
    <w:rsid w:val="00FB40BF"/>
    <w:rsid w:val="00FB42D0"/>
    <w:rsid w:val="00FC0412"/>
    <w:rsid w:val="00FC0FA7"/>
    <w:rsid w:val="00FC2D3B"/>
    <w:rsid w:val="00FC3633"/>
    <w:rsid w:val="00FC381B"/>
    <w:rsid w:val="00FC3C8D"/>
    <w:rsid w:val="00FD0163"/>
    <w:rsid w:val="00FD0702"/>
    <w:rsid w:val="00FD16F6"/>
    <w:rsid w:val="00FD2306"/>
    <w:rsid w:val="00FD2A66"/>
    <w:rsid w:val="00FD2F0F"/>
    <w:rsid w:val="00FD3233"/>
    <w:rsid w:val="00FD4962"/>
    <w:rsid w:val="00FD5251"/>
    <w:rsid w:val="00FD6827"/>
    <w:rsid w:val="00FD6C04"/>
    <w:rsid w:val="00FE0F5F"/>
    <w:rsid w:val="00FE2647"/>
    <w:rsid w:val="00FE3A67"/>
    <w:rsid w:val="00FE3CE1"/>
    <w:rsid w:val="00FE3DF5"/>
    <w:rsid w:val="00FE41F6"/>
    <w:rsid w:val="00FE4FCF"/>
    <w:rsid w:val="00FE5E68"/>
    <w:rsid w:val="00FE686B"/>
    <w:rsid w:val="00FE6A80"/>
    <w:rsid w:val="00FF0891"/>
    <w:rsid w:val="00FF0CC5"/>
    <w:rsid w:val="00FF155A"/>
    <w:rsid w:val="00FF1939"/>
    <w:rsid w:val="00FF69F1"/>
    <w:rsid w:val="00FF7A3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F4744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6F47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basedOn w:val="a0"/>
    <w:uiPriority w:val="99"/>
    <w:unhideWhenUsed/>
    <w:rsid w:val="006F4744"/>
    <w:rPr>
      <w:vertAlign w:val="superscript"/>
    </w:rPr>
  </w:style>
  <w:style w:type="paragraph" w:styleId="af6">
    <w:name w:val="Revision"/>
    <w:hidden/>
    <w:uiPriority w:val="99"/>
    <w:semiHidden/>
    <w:rsid w:val="006F4744"/>
    <w:pPr>
      <w:jc w:val="lef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7">
    <w:name w:val="Body Text"/>
    <w:basedOn w:val="a"/>
    <w:link w:val="af8"/>
    <w:uiPriority w:val="1"/>
    <w:qFormat/>
    <w:rsid w:val="006F4744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6F4744"/>
    <w:rPr>
      <w:rFonts w:ascii="Times New Roman" w:eastAsia="Times New Roman" w:hAnsi="Times New Roman" w:cs="Times New Roman"/>
      <w:lang w:eastAsia="en-US"/>
    </w:rPr>
  </w:style>
  <w:style w:type="character" w:styleId="af9">
    <w:name w:val="FollowedHyperlink"/>
    <w:basedOn w:val="a0"/>
    <w:uiPriority w:val="99"/>
    <w:semiHidden/>
    <w:unhideWhenUsed/>
    <w:rsid w:val="006F474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F4744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3BC"/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ConsPlusNonformat"/>
    <w:uiPriority w:val="1"/>
    <w:qFormat/>
    <w:rsid w:val="00E60B6E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5447C"/>
    <w:pPr>
      <w:ind w:left="720"/>
      <w:contextualSpacing/>
    </w:pPr>
    <w:rPr>
      <w:color w:val="000000"/>
    </w:rPr>
  </w:style>
  <w:style w:type="table" w:styleId="a5">
    <w:name w:val="Table Grid"/>
    <w:basedOn w:val="a1"/>
    <w:uiPriority w:val="59"/>
    <w:rsid w:val="00573F84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628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628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</w:rPr>
  </w:style>
  <w:style w:type="paragraph" w:customStyle="1" w:styleId="ConsPlusNonformat">
    <w:name w:val="ConsPlusNonformat"/>
    <w:uiPriority w:val="99"/>
    <w:rsid w:val="00626288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4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FA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21F6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21F6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21F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21F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21F67"/>
    <w:rPr>
      <w:b/>
      <w:bCs/>
      <w:sz w:val="20"/>
      <w:szCs w:val="20"/>
    </w:rPr>
  </w:style>
  <w:style w:type="paragraph" w:customStyle="1" w:styleId="Default">
    <w:name w:val="Default"/>
    <w:rsid w:val="006D44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580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0CE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80CE3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580CE3"/>
    <w:rPr>
      <w:i/>
      <w:iCs/>
    </w:rPr>
  </w:style>
  <w:style w:type="paragraph" w:styleId="af">
    <w:name w:val="header"/>
    <w:basedOn w:val="a"/>
    <w:link w:val="af0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95C19"/>
  </w:style>
  <w:style w:type="paragraph" w:styleId="af1">
    <w:name w:val="footer"/>
    <w:basedOn w:val="a"/>
    <w:link w:val="af2"/>
    <w:uiPriority w:val="99"/>
    <w:unhideWhenUsed/>
    <w:rsid w:val="00195C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5C19"/>
  </w:style>
  <w:style w:type="paragraph" w:customStyle="1" w:styleId="21">
    <w:name w:val="Основной текст 21"/>
    <w:basedOn w:val="a"/>
    <w:rsid w:val="0009117A"/>
    <w:pPr>
      <w:suppressAutoHyphens/>
    </w:pPr>
    <w:rPr>
      <w:rFonts w:ascii="Times New Roman" w:eastAsia="Times New Roman" w:hAnsi="Times New Roman" w:cs="Times New Roman"/>
      <w:sz w:val="22"/>
      <w:szCs w:val="20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C1327E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F4744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6F474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basedOn w:val="a0"/>
    <w:uiPriority w:val="99"/>
    <w:unhideWhenUsed/>
    <w:rsid w:val="006F4744"/>
    <w:rPr>
      <w:vertAlign w:val="superscript"/>
    </w:rPr>
  </w:style>
  <w:style w:type="paragraph" w:styleId="af6">
    <w:name w:val="Revision"/>
    <w:hidden/>
    <w:uiPriority w:val="99"/>
    <w:semiHidden/>
    <w:rsid w:val="006F4744"/>
    <w:pPr>
      <w:jc w:val="left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styleId="af7">
    <w:name w:val="Body Text"/>
    <w:basedOn w:val="a"/>
    <w:link w:val="af8"/>
    <w:uiPriority w:val="1"/>
    <w:qFormat/>
    <w:rsid w:val="006F4744"/>
    <w:pPr>
      <w:widowControl w:val="0"/>
      <w:autoSpaceDE w:val="0"/>
      <w:autoSpaceDN w:val="0"/>
      <w:ind w:left="114"/>
    </w:pPr>
    <w:rPr>
      <w:rFonts w:ascii="Times New Roman" w:eastAsia="Times New Roman" w:hAnsi="Times New Roman" w:cs="Times New Roman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6F4744"/>
    <w:rPr>
      <w:rFonts w:ascii="Times New Roman" w:eastAsia="Times New Roman" w:hAnsi="Times New Roman" w:cs="Times New Roman"/>
      <w:lang w:eastAsia="en-US"/>
    </w:rPr>
  </w:style>
  <w:style w:type="character" w:styleId="af9">
    <w:name w:val="FollowedHyperlink"/>
    <w:basedOn w:val="a0"/>
    <w:uiPriority w:val="99"/>
    <w:semiHidden/>
    <w:unhideWhenUsed/>
    <w:rsid w:val="006F474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6F4744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D208-D268-4738-84A4-6AB9BFF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hatovNA</dc:creator>
  <cp:lastModifiedBy>Скворцова Н.А.</cp:lastModifiedBy>
  <cp:revision>2</cp:revision>
  <cp:lastPrinted>2022-02-16T11:57:00Z</cp:lastPrinted>
  <dcterms:created xsi:type="dcterms:W3CDTF">2024-02-07T08:20:00Z</dcterms:created>
  <dcterms:modified xsi:type="dcterms:W3CDTF">2024-02-07T08:20:00Z</dcterms:modified>
</cp:coreProperties>
</file>